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14:paraId="2C119023" w14:textId="77777777" w:rsidTr="00B776A0">
        <w:tc>
          <w:tcPr>
            <w:tcW w:w="1386" w:type="dxa"/>
          </w:tcPr>
          <w:p w14:paraId="04FFC802" w14:textId="77777777" w:rsidR="0022191E" w:rsidRPr="004E2CFC" w:rsidRDefault="0022191E" w:rsidP="00936B42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398DC8" wp14:editId="040112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2" w:type="dxa"/>
          </w:tcPr>
          <w:p w14:paraId="63A8B277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14:paraId="59D372D8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FE9ACBA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14:paraId="62941065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14:paraId="6545CEB4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 xml:space="preserve">имени </w:t>
            </w:r>
            <w:proofErr w:type="gramStart"/>
            <w:r w:rsidRPr="004E2CFC">
              <w:rPr>
                <w:b/>
              </w:rPr>
              <w:t>Н.Э.</w:t>
            </w:r>
            <w:proofErr w:type="gramEnd"/>
            <w:r w:rsidRPr="004E2CFC">
              <w:rPr>
                <w:b/>
              </w:rPr>
              <w:t xml:space="preserve"> Баумана</w:t>
            </w:r>
          </w:p>
          <w:p w14:paraId="4217AB54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14:paraId="21148A7D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(МГТУ им. </w:t>
            </w:r>
            <w:proofErr w:type="gramStart"/>
            <w:r w:rsidRPr="004E2CFC">
              <w:rPr>
                <w:b/>
              </w:rPr>
              <w:t>Н.Э.</w:t>
            </w:r>
            <w:proofErr w:type="gramEnd"/>
            <w:r w:rsidRPr="004E2CFC">
              <w:rPr>
                <w:b/>
              </w:rPr>
              <w:t xml:space="preserve"> Баумана)</w:t>
            </w:r>
          </w:p>
        </w:tc>
      </w:tr>
    </w:tbl>
    <w:p w14:paraId="38D3676E" w14:textId="77777777"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2133C333" w14:textId="77777777"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14:paraId="59D44601" w14:textId="77777777" w:rsidR="0022191E" w:rsidRPr="004E2CFC" w:rsidRDefault="0022191E" w:rsidP="0022191E">
      <w:r w:rsidRPr="004E2CFC">
        <w:t xml:space="preserve">ФАКУЛЬТЕТ </w:t>
      </w:r>
      <w:r w:rsidR="0062476B">
        <w:tab/>
        <w:t>Информатика и вычислительная техника (ИУ)</w:t>
      </w:r>
    </w:p>
    <w:p w14:paraId="3F8E8355" w14:textId="77777777" w:rsidR="0022191E" w:rsidRPr="004E2CFC" w:rsidRDefault="0022191E" w:rsidP="0022191E"/>
    <w:p w14:paraId="59512E17" w14:textId="77777777"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="0062476B">
        <w:tab/>
      </w:r>
      <w:r w:rsidR="0062476B">
        <w:tab/>
      </w:r>
      <w:r w:rsidR="0062476B" w:rsidRPr="0062476B">
        <w:t>Программное обеспечение ЭВМ и информационные технологии</w:t>
      </w:r>
      <w:r w:rsidR="0062476B">
        <w:t xml:space="preserve"> (</w:t>
      </w:r>
      <w:r w:rsidR="0062476B">
        <w:rPr>
          <w:iCs/>
        </w:rPr>
        <w:t>ИУ7)</w:t>
      </w:r>
    </w:p>
    <w:p w14:paraId="1A621CDF" w14:textId="77777777" w:rsidR="0022191E" w:rsidRPr="004E2CFC" w:rsidRDefault="0022191E" w:rsidP="0022191E">
      <w:pPr>
        <w:rPr>
          <w:i/>
        </w:rPr>
      </w:pPr>
    </w:p>
    <w:p w14:paraId="40FA5BCC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5FA0713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923DEC3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025B6E1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1E5BFFD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603161E" w14:textId="77777777"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14:paraId="3F744222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A19E5E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7E95705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6036D88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C8DCF9A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37620E94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7D6101E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BD748B1" w14:textId="77777777" w:rsidR="0022191E" w:rsidRPr="004E2CFC" w:rsidRDefault="0022191E" w:rsidP="0022191E"/>
    <w:p w14:paraId="1D0C903C" w14:textId="77777777" w:rsidR="0022191E" w:rsidRPr="004E2CFC" w:rsidRDefault="0022191E" w:rsidP="0022191E"/>
    <w:p w14:paraId="060610C9" w14:textId="77777777" w:rsidR="0022191E" w:rsidRPr="004E2CFC" w:rsidRDefault="0022191E" w:rsidP="0022191E">
      <w:pPr>
        <w:jc w:val="center"/>
        <w:rPr>
          <w:i/>
          <w:sz w:val="22"/>
        </w:rPr>
      </w:pPr>
    </w:p>
    <w:p w14:paraId="31BEB155" w14:textId="23553C1A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8F1FD8" w:rsidRPr="004E2CFC">
        <w:rPr>
          <w:b/>
          <w:sz w:val="28"/>
        </w:rPr>
        <w:t>_________________  ____________________</w:t>
      </w:r>
    </w:p>
    <w:p w14:paraId="7BA5DA33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24B0CBF1" w14:textId="77777777" w:rsidR="0022191E" w:rsidRPr="004E2CFC" w:rsidRDefault="0022191E" w:rsidP="0022191E">
      <w:pPr>
        <w:jc w:val="both"/>
      </w:pPr>
    </w:p>
    <w:p w14:paraId="2D8CA84E" w14:textId="77777777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08218451" w14:textId="3A343884" w:rsidR="0022191E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0068EAD0" w14:textId="77777777" w:rsidR="00FD5277" w:rsidRDefault="00FD5277" w:rsidP="0022191E">
      <w:pPr>
        <w:ind w:left="709" w:right="565" w:firstLine="709"/>
        <w:rPr>
          <w:i/>
          <w:szCs w:val="18"/>
        </w:rPr>
      </w:pPr>
    </w:p>
    <w:p w14:paraId="5D8E03E2" w14:textId="77777777" w:rsidR="00FD5277" w:rsidRPr="004E2CFC" w:rsidRDefault="00FD5277" w:rsidP="00FD5277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7017D688" w14:textId="77635EAE" w:rsidR="00FD5277" w:rsidRPr="004E2CFC" w:rsidRDefault="00FD5277" w:rsidP="00FD5277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08DDD1F3" w14:textId="77777777" w:rsidR="0022191E" w:rsidRPr="004E2CFC" w:rsidRDefault="0022191E" w:rsidP="0022191E">
      <w:pPr>
        <w:jc w:val="both"/>
      </w:pPr>
    </w:p>
    <w:p w14:paraId="40CC056F" w14:textId="77777777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6DF948F7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14:paraId="0F711D2D" w14:textId="77777777" w:rsidR="0022191E" w:rsidRPr="004E2CFC" w:rsidRDefault="0022191E" w:rsidP="0022191E">
      <w:pPr>
        <w:jc w:val="center"/>
        <w:rPr>
          <w:sz w:val="22"/>
        </w:rPr>
      </w:pPr>
    </w:p>
    <w:p w14:paraId="0178FB21" w14:textId="77777777" w:rsidR="0022191E" w:rsidRPr="004E2CFC" w:rsidRDefault="0022191E" w:rsidP="0022191E">
      <w:pPr>
        <w:jc w:val="center"/>
        <w:rPr>
          <w:sz w:val="22"/>
        </w:rPr>
      </w:pPr>
    </w:p>
    <w:p w14:paraId="1946C1CF" w14:textId="77777777" w:rsidR="0022191E" w:rsidRPr="004E2CFC" w:rsidRDefault="0022191E" w:rsidP="0022191E">
      <w:pPr>
        <w:jc w:val="center"/>
        <w:rPr>
          <w:sz w:val="22"/>
        </w:rPr>
      </w:pPr>
    </w:p>
    <w:p w14:paraId="4A85EB1B" w14:textId="77777777" w:rsidR="0022191E" w:rsidRPr="004E2CFC" w:rsidRDefault="0022191E" w:rsidP="0022191E">
      <w:pPr>
        <w:jc w:val="center"/>
        <w:rPr>
          <w:sz w:val="22"/>
        </w:rPr>
      </w:pPr>
    </w:p>
    <w:p w14:paraId="0E99460A" w14:textId="77777777" w:rsidR="0022191E" w:rsidRPr="004E2CFC" w:rsidRDefault="0022191E" w:rsidP="0022191E">
      <w:pPr>
        <w:jc w:val="center"/>
        <w:rPr>
          <w:sz w:val="22"/>
        </w:rPr>
      </w:pPr>
    </w:p>
    <w:p w14:paraId="2920938C" w14:textId="77777777" w:rsidR="0022191E" w:rsidRPr="004E2CFC" w:rsidRDefault="0022191E" w:rsidP="0022191E">
      <w:pPr>
        <w:jc w:val="center"/>
        <w:rPr>
          <w:sz w:val="22"/>
        </w:rPr>
      </w:pPr>
    </w:p>
    <w:p w14:paraId="61C93840" w14:textId="77777777" w:rsidR="0022191E" w:rsidRPr="004E2CFC" w:rsidRDefault="0022191E" w:rsidP="0022191E">
      <w:pPr>
        <w:jc w:val="center"/>
        <w:rPr>
          <w:sz w:val="22"/>
        </w:rPr>
      </w:pPr>
    </w:p>
    <w:p w14:paraId="7F7FD9A5" w14:textId="77777777"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62476B">
        <w:rPr>
          <w:i/>
          <w:sz w:val="28"/>
        </w:rPr>
        <w:t>19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D8C72" w14:textId="77777777" w:rsidR="0022191E" w:rsidRPr="00F934CF" w:rsidRDefault="0022191E" w:rsidP="00936B42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</w:pPr>
          <w:r w:rsidRPr="00F934CF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  <w:t>Оглавление</w:t>
          </w:r>
        </w:p>
        <w:p w14:paraId="7691D4D7" w14:textId="77777777" w:rsidR="004E2CFC" w:rsidRPr="004E2CFC" w:rsidRDefault="004E2CFC" w:rsidP="00936B42">
          <w:pPr>
            <w:spacing w:line="360" w:lineRule="auto"/>
          </w:pPr>
        </w:p>
        <w:p w14:paraId="539F3DBB" w14:textId="3DEE6973" w:rsidR="0022191E" w:rsidRPr="00F934CF" w:rsidRDefault="0022191E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 w:rsidRPr="00F934CF">
            <w:rPr>
              <w:sz w:val="28"/>
              <w:szCs w:val="28"/>
            </w:rPr>
            <w:fldChar w:fldCharType="begin"/>
          </w:r>
          <w:r w:rsidRPr="00F934CF">
            <w:rPr>
              <w:sz w:val="28"/>
              <w:szCs w:val="28"/>
            </w:rPr>
            <w:instrText xml:space="preserve"> TOC \o "1-3" \h \z \u </w:instrText>
          </w:r>
          <w:r w:rsidRPr="00F934CF">
            <w:rPr>
              <w:sz w:val="28"/>
              <w:szCs w:val="28"/>
            </w:rPr>
            <w:fldChar w:fldCharType="separate"/>
          </w:r>
          <w:hyperlink w:anchor="_Toc9361003" w:history="1">
            <w:r w:rsidRPr="00F934CF">
              <w:rPr>
                <w:rStyle w:val="ac"/>
                <w:noProof/>
                <w:sz w:val="28"/>
                <w:szCs w:val="28"/>
              </w:rPr>
              <w:t>Введение</w:t>
            </w:r>
            <w:r w:rsidRPr="00F934CF">
              <w:rPr>
                <w:noProof/>
                <w:webHidden/>
                <w:sz w:val="28"/>
                <w:szCs w:val="28"/>
              </w:rPr>
              <w:tab/>
            </w:r>
            <w:r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34CF">
              <w:rPr>
                <w:noProof/>
                <w:webHidden/>
                <w:sz w:val="28"/>
                <w:szCs w:val="28"/>
              </w:rPr>
              <w:instrText xml:space="preserve"> PAGEREF _Toc9361003 \h </w:instrText>
            </w:r>
            <w:r w:rsidRPr="00F934CF">
              <w:rPr>
                <w:noProof/>
                <w:webHidden/>
                <w:sz w:val="28"/>
                <w:szCs w:val="28"/>
              </w:rPr>
            </w:r>
            <w:r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CB8">
              <w:rPr>
                <w:noProof/>
                <w:webHidden/>
                <w:sz w:val="28"/>
                <w:szCs w:val="28"/>
              </w:rPr>
              <w:t>3</w:t>
            </w:r>
            <w:r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1211" w14:textId="0B35E263" w:rsidR="0022191E" w:rsidRPr="00F934CF" w:rsidRDefault="00D56A24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4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Аналит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4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CB8">
              <w:rPr>
                <w:noProof/>
                <w:webHidden/>
                <w:sz w:val="28"/>
                <w:szCs w:val="28"/>
              </w:rPr>
              <w:t>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D591" w14:textId="3E3DFBFB" w:rsidR="0022191E" w:rsidRPr="00F934CF" w:rsidRDefault="00D56A24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5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Конструктор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5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CB8">
              <w:rPr>
                <w:noProof/>
                <w:webHidden/>
                <w:sz w:val="28"/>
                <w:szCs w:val="28"/>
              </w:rPr>
              <w:t>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E8C6" w14:textId="620FBE6A" w:rsidR="0022191E" w:rsidRPr="00F934CF" w:rsidRDefault="00D56A24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6" w:history="1">
            <w:r w:rsidR="0022191E" w:rsidRPr="00F934CF">
              <w:rPr>
                <w:rStyle w:val="ac"/>
                <w:noProof/>
                <w:sz w:val="28"/>
                <w:szCs w:val="28"/>
              </w:rPr>
              <w:t>Технолог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6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CB8">
              <w:rPr>
                <w:noProof/>
                <w:webHidden/>
                <w:sz w:val="28"/>
                <w:szCs w:val="28"/>
              </w:rPr>
              <w:t>10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F09D" w14:textId="1B72FB35" w:rsidR="0022191E" w:rsidRPr="00F934CF" w:rsidRDefault="00D56A24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7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чный вклад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7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CB8">
              <w:rPr>
                <w:noProof/>
                <w:webHidden/>
                <w:sz w:val="28"/>
                <w:szCs w:val="28"/>
              </w:rPr>
              <w:t>1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741A" w14:textId="3BF78C2B" w:rsidR="0022191E" w:rsidRPr="00F934CF" w:rsidRDefault="00D56A24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8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8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CB8">
              <w:rPr>
                <w:noProof/>
                <w:webHidden/>
                <w:sz w:val="28"/>
                <w:szCs w:val="28"/>
              </w:rPr>
              <w:t>15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1E4B6" w14:textId="1A85A556" w:rsidR="0022191E" w:rsidRPr="00F934CF" w:rsidRDefault="00D56A24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9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тература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9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CB8">
              <w:rPr>
                <w:noProof/>
                <w:webHidden/>
                <w:sz w:val="28"/>
                <w:szCs w:val="28"/>
              </w:rPr>
              <w:t>1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FD6BC" w14:textId="77777777" w:rsidR="0022191E" w:rsidRPr="004E2CFC" w:rsidRDefault="0022191E" w:rsidP="00936B42">
          <w:pPr>
            <w:spacing w:line="360" w:lineRule="auto"/>
          </w:pPr>
          <w:r w:rsidRPr="00F934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8DC21D" w14:textId="77777777"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14:paraId="525CA7E1" w14:textId="77777777"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47A1384E" w14:textId="77777777"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033D81" w14:textId="700853DD" w:rsidR="00C95DB7" w:rsidRPr="005819EA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>Летняя практика направлена на отработку навыков командной разработки, использования системы контроля версий, тестирования, создания документации и программных продуктов, знаком</w:t>
      </w:r>
      <w:r>
        <w:rPr>
          <w:sz w:val="28"/>
        </w:rPr>
        <w:t>ит нас</w:t>
      </w:r>
      <w:r w:rsidRPr="005819EA">
        <w:rPr>
          <w:sz w:val="28"/>
        </w:rPr>
        <w:t xml:space="preserve"> с гибкими методологиями разработки ПО.</w:t>
      </w:r>
    </w:p>
    <w:p w14:paraId="43FF4E19" w14:textId="0A863502" w:rsidR="00C95DB7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 xml:space="preserve">Задача нашей команды </w:t>
      </w:r>
      <w:r>
        <w:rPr>
          <w:sz w:val="28"/>
        </w:rPr>
        <w:t>- с</w:t>
      </w:r>
      <w:r w:rsidRPr="005819EA">
        <w:rPr>
          <w:sz w:val="28"/>
        </w:rPr>
        <w:t xml:space="preserve">оздать функционирующего </w:t>
      </w:r>
      <w:r w:rsidR="00F70A8D">
        <w:rPr>
          <w:sz w:val="28"/>
        </w:rPr>
        <w:t>чат-</w:t>
      </w:r>
      <w:r w:rsidRPr="005819EA">
        <w:rPr>
          <w:sz w:val="28"/>
        </w:rPr>
        <w:t>бота</w:t>
      </w:r>
      <w:r w:rsidR="00F70A8D">
        <w:rPr>
          <w:sz w:val="28"/>
        </w:rPr>
        <w:t xml:space="preserve"> на платформе </w:t>
      </w:r>
      <w:r w:rsidR="00F70A8D" w:rsidRPr="003C0A89">
        <w:rPr>
          <w:sz w:val="28"/>
        </w:rPr>
        <w:t>Telegram</w:t>
      </w:r>
      <w:r w:rsidRPr="005819EA">
        <w:rPr>
          <w:sz w:val="28"/>
        </w:rPr>
        <w:t>, помогающего в планировании и распределении как личных, так и командных задач</w:t>
      </w:r>
      <w:r>
        <w:rPr>
          <w:sz w:val="28"/>
        </w:rPr>
        <w:t>.</w:t>
      </w:r>
    </w:p>
    <w:p w14:paraId="3463E81B" w14:textId="77777777" w:rsidR="00C95DB7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этого между нами были распределены роли следующим образом:</w:t>
      </w:r>
    </w:p>
    <w:p w14:paraId="77CC112C" w14:textId="3A325F89" w:rsidR="00C95DB7" w:rsidRPr="00FE3680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ышон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аксим –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руководитель разработки</w:t>
      </w:r>
    </w:p>
    <w:p w14:paraId="6ABBBC1E" w14:textId="675E72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тышев Валент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стировщик</w:t>
      </w:r>
    </w:p>
    <w:p w14:paraId="3F2CC3E8" w14:textId="7817537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рсений Прон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хнический писатель</w:t>
      </w:r>
    </w:p>
    <w:p w14:paraId="33648289" w14:textId="49E7D1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всигнеев Тимофей –аналитик</w:t>
      </w:r>
      <w:r w:rsidR="00F70A8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тестировщик</w:t>
      </w:r>
    </w:p>
    <w:p w14:paraId="25E4CD50" w14:textId="77777777" w:rsidR="00B527D8" w:rsidRPr="004E2CFC" w:rsidRDefault="00B527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52EEF" w14:textId="77777777" w:rsidR="007C4377" w:rsidRPr="004E2CFC" w:rsidRDefault="007C4377" w:rsidP="00936B42">
      <w:pPr>
        <w:spacing w:after="160" w:line="360" w:lineRule="auto"/>
        <w:rPr>
          <w:rFonts w:eastAsiaTheme="minorHAnsi"/>
        </w:rPr>
      </w:pPr>
      <w:r w:rsidRPr="004E2CFC">
        <w:br w:type="page"/>
      </w:r>
    </w:p>
    <w:p w14:paraId="2808F448" w14:textId="7A35FB72" w:rsidR="00B112CE" w:rsidRPr="00936B42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14:paraId="37F0D45B" w14:textId="190F8B28" w:rsidR="00033ECC" w:rsidRDefault="00B112CE" w:rsidP="00936B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момент создания нашего продукта существуют следующие решения, предоставляющие схожие возможности</w:t>
      </w:r>
      <w:r w:rsidRPr="00B112CE">
        <w:rPr>
          <w:sz w:val="28"/>
          <w:szCs w:val="28"/>
        </w:rPr>
        <w:t>:</w:t>
      </w:r>
    </w:p>
    <w:p w14:paraId="045A4BAF" w14:textId="77777777" w:rsidR="00764562" w:rsidRPr="00936B42" w:rsidRDefault="00764562" w:rsidP="00936B42">
      <w:pPr>
        <w:spacing w:line="360" w:lineRule="auto"/>
        <w:ind w:firstLine="708"/>
        <w:rPr>
          <w:sz w:val="28"/>
          <w:szCs w:val="28"/>
        </w:rPr>
      </w:pPr>
    </w:p>
    <w:p w14:paraId="3381EF0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B112CE">
        <w:rPr>
          <w:i/>
          <w:color w:val="000000"/>
          <w:sz w:val="28"/>
          <w:szCs w:val="28"/>
          <w:lang w:val="ru-RU"/>
        </w:rPr>
        <w:t>SkeddyBot</w:t>
      </w:r>
      <w:proofErr w:type="spellEnd"/>
      <w:r w:rsidRPr="00B112CE">
        <w:rPr>
          <w:color w:val="000000"/>
          <w:sz w:val="28"/>
          <w:szCs w:val="28"/>
          <w:lang w:val="ru-RU"/>
        </w:rPr>
        <w:t xml:space="preserve"> - личные напоминания:</w:t>
      </w:r>
    </w:p>
    <w:p w14:paraId="1ABC5AD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46F63F93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Ввод времени вместе с текстом одним сообщением </w:t>
      </w:r>
    </w:p>
    <w:p w14:paraId="6FF1D73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ремя устанавливается через выбор города</w:t>
      </w:r>
    </w:p>
    <w:p w14:paraId="2BD98F7A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Циклические уведомления </w:t>
      </w:r>
    </w:p>
    <w:p w14:paraId="54620DF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Добавление напоминания командой, текстом или кнопкой в интерфейсе</w:t>
      </w:r>
    </w:p>
    <w:p w14:paraId="50BEA3F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Есть web-интерфейс со списком</w:t>
      </w:r>
    </w:p>
    <w:p w14:paraId="3CA5B99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ультиязычность</w:t>
      </w:r>
    </w:p>
    <w:p w14:paraId="3CCC99F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103A50C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т сортировки задач</w:t>
      </w:r>
    </w:p>
    <w:p w14:paraId="283890F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добавить несколько задач</w:t>
      </w:r>
    </w:p>
    <w:p w14:paraId="1D1D5A6D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0A22B828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предусмотрено распределение задач для нескольких людей</w:t>
      </w:r>
    </w:p>
    <w:p w14:paraId="14A9540F" w14:textId="61A413C2" w:rsidR="00C95DB7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6E96F52E" w14:textId="77777777" w:rsidR="00936B42" w:rsidRPr="00936B42" w:rsidRDefault="00936B42" w:rsidP="00936B42">
      <w:pPr>
        <w:pStyle w:val="ad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</w:p>
    <w:p w14:paraId="3F0A8337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B112CE">
        <w:rPr>
          <w:i/>
          <w:color w:val="000000"/>
          <w:sz w:val="28"/>
          <w:szCs w:val="28"/>
          <w:lang w:val="ru-RU"/>
        </w:rPr>
        <w:t>GroceryListBot</w:t>
      </w:r>
      <w:proofErr w:type="spellEnd"/>
      <w:r w:rsidRPr="00B112CE">
        <w:rPr>
          <w:color w:val="000000"/>
          <w:sz w:val="28"/>
          <w:szCs w:val="28"/>
          <w:lang w:val="ru-RU"/>
        </w:rPr>
        <w:t xml:space="preserve"> - список покупок </w:t>
      </w:r>
    </w:p>
    <w:p w14:paraId="11589E9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0FC7BC0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Доступна сортировка по дате или алфавиту </w:t>
      </w:r>
    </w:p>
    <w:p w14:paraId="7C85177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озможно добавление нескольких задач в одно сообщение</w:t>
      </w:r>
    </w:p>
    <w:p w14:paraId="18E2B9B4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4CFAF725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52E82E9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задать срок выполнения</w:t>
      </w:r>
    </w:p>
    <w:p w14:paraId="30504321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Только английский язык</w:t>
      </w:r>
    </w:p>
    <w:p w14:paraId="13D450F6" w14:textId="6EFA72B5" w:rsidR="00C95DB7" w:rsidRPr="00764562" w:rsidRDefault="00C95DB7" w:rsidP="0076456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5332A2CA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B112CE">
        <w:rPr>
          <w:i/>
          <w:color w:val="000000"/>
          <w:sz w:val="28"/>
          <w:szCs w:val="28"/>
          <w:lang w:val="ru-RU"/>
        </w:rPr>
        <w:lastRenderedPageBreak/>
        <w:t>InstantRemindersBot</w:t>
      </w:r>
      <w:proofErr w:type="spellEnd"/>
      <w:r w:rsidRPr="00B112CE">
        <w:rPr>
          <w:i/>
          <w:color w:val="000000"/>
          <w:sz w:val="28"/>
          <w:szCs w:val="28"/>
          <w:lang w:val="ru-RU"/>
        </w:rPr>
        <w:t xml:space="preserve"> </w:t>
      </w:r>
      <w:r w:rsidRPr="00B112CE">
        <w:rPr>
          <w:color w:val="000000"/>
          <w:sz w:val="28"/>
          <w:szCs w:val="28"/>
          <w:lang w:val="ru-RU"/>
        </w:rPr>
        <w:t>- простые напоминания</w:t>
      </w:r>
    </w:p>
    <w:p w14:paraId="589C0CC7" w14:textId="77777777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юсы: </w:t>
      </w:r>
    </w:p>
    <w:p w14:paraId="75A30F9F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льтиязычность </w:t>
      </w:r>
    </w:p>
    <w:p w14:paraId="0B9B4518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товые пресеты таймера </w:t>
      </w:r>
    </w:p>
    <w:p w14:paraId="5EB666C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ожет переслать текст, фото, аудио </w:t>
      </w:r>
    </w:p>
    <w:p w14:paraId="1692084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сколько языков на выбор</w:t>
      </w:r>
    </w:p>
    <w:p w14:paraId="7B549522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можно изменение часового пояса</w:t>
      </w:r>
    </w:p>
    <w:p w14:paraId="76EA3787" w14:textId="7970A5D8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ы:</w:t>
      </w:r>
    </w:p>
    <w:p w14:paraId="126131C1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льзя точно задать время </w:t>
      </w:r>
    </w:p>
    <w:p w14:paraId="35BE6865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писка задач  </w:t>
      </w:r>
    </w:p>
    <w:p w14:paraId="76C5208D" w14:textId="455B3160" w:rsidR="00C95DB7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ортировки задач</w:t>
      </w:r>
    </w:p>
    <w:p w14:paraId="1EE73AF8" w14:textId="63F21F30" w:rsidR="00936B42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работает в групповых чатах</w:t>
      </w:r>
    </w:p>
    <w:p w14:paraId="2E557CBF" w14:textId="13C058E1" w:rsidR="00576CB6" w:rsidRPr="00576CB6" w:rsidRDefault="00576CB6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Постановка задачи</w:t>
      </w:r>
    </w:p>
    <w:p w14:paraId="7B39C061" w14:textId="5ADBE0D0" w:rsidR="00576CB6" w:rsidRPr="003C0A89" w:rsidRDefault="00576CB6" w:rsidP="00936B42">
      <w:pPr>
        <w:spacing w:after="160" w:line="360" w:lineRule="auto"/>
        <w:ind w:firstLine="708"/>
        <w:jc w:val="both"/>
        <w:rPr>
          <w:sz w:val="28"/>
        </w:rPr>
      </w:pPr>
      <w:r w:rsidRPr="003C0A89">
        <w:rPr>
          <w:sz w:val="28"/>
        </w:rPr>
        <w:t xml:space="preserve">Наша цель – </w:t>
      </w:r>
      <w:r w:rsidR="00C95DB7" w:rsidRPr="003C0A89">
        <w:rPr>
          <w:sz w:val="28"/>
        </w:rPr>
        <w:t>создани</w:t>
      </w:r>
      <w:r w:rsidRPr="003C0A89">
        <w:rPr>
          <w:sz w:val="28"/>
        </w:rPr>
        <w:t>е</w:t>
      </w:r>
      <w:r w:rsidR="00C95DB7" w:rsidRPr="003C0A89">
        <w:rPr>
          <w:sz w:val="28"/>
        </w:rPr>
        <w:t xml:space="preserve"> бота, который будет выгодно отличаться от рассмотренных</w:t>
      </w:r>
      <w:r w:rsidR="00B112CE" w:rsidRPr="003C0A89">
        <w:rPr>
          <w:sz w:val="28"/>
        </w:rPr>
        <w:t xml:space="preserve"> </w:t>
      </w:r>
      <w:r w:rsidR="00C95DB7" w:rsidRPr="003C0A89">
        <w:rPr>
          <w:sz w:val="28"/>
        </w:rPr>
        <w:t>аналогов</w:t>
      </w:r>
      <w:r w:rsidRPr="003C0A89">
        <w:rPr>
          <w:sz w:val="28"/>
        </w:rPr>
        <w:t>. При это</w:t>
      </w:r>
      <w:r w:rsidR="00C95DB7" w:rsidRPr="003C0A89">
        <w:rPr>
          <w:sz w:val="28"/>
        </w:rPr>
        <w:t xml:space="preserve"> будет выполнена задача, разбитая на следующие </w:t>
      </w:r>
      <w:r w:rsidRPr="003C0A89">
        <w:rPr>
          <w:sz w:val="28"/>
        </w:rPr>
        <w:t>этапы</w:t>
      </w:r>
      <w:r w:rsidR="00C95DB7" w:rsidRPr="003C0A89">
        <w:rPr>
          <w:sz w:val="28"/>
        </w:rPr>
        <w:t xml:space="preserve">: </w:t>
      </w:r>
    </w:p>
    <w:p w14:paraId="1523DB1A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есть в работе все плюсы и минусы существующих аналогов.</w:t>
      </w:r>
    </w:p>
    <w:p w14:paraId="1B9932B7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думать и реализовать удобный и минималистичный интерфейс, используя ограниченный набор инструментов.</w:t>
      </w:r>
    </w:p>
    <w:p w14:paraId="5F3B47C8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рить программу на ошибки и уязвимости с помощью тестов.</w:t>
      </w:r>
    </w:p>
    <w:p w14:paraId="227AE511" w14:textId="4D1142FF" w:rsidR="00936B42" w:rsidRPr="00936B42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ть документацию и отчет о проделанной работе.</w:t>
      </w:r>
    </w:p>
    <w:p w14:paraId="1566FF82" w14:textId="27CDEFF2" w:rsidR="00C95DB7" w:rsidRPr="00576CB6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Вывод:</w:t>
      </w:r>
    </w:p>
    <w:p w14:paraId="2710F5A9" w14:textId="04A62636" w:rsidR="007C4377" w:rsidRPr="00C95DB7" w:rsidRDefault="00C95DB7" w:rsidP="00936B42">
      <w:pPr>
        <w:spacing w:after="16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C0A89">
        <w:rPr>
          <w:sz w:val="28"/>
        </w:rPr>
        <w:t>В данный момент не существует про</w:t>
      </w:r>
      <w:r w:rsidR="00576CB6" w:rsidRPr="003C0A89">
        <w:rPr>
          <w:sz w:val="28"/>
        </w:rPr>
        <w:t>дуктов в форм-факторе мессенджер-ботов</w:t>
      </w:r>
      <w:r w:rsidRPr="003C0A89">
        <w:rPr>
          <w:sz w:val="28"/>
        </w:rPr>
        <w:t>,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позволяющих организовать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командный рабочий процесс с распределением задач и настройкой уведомлений. Рассмотренные выше решения не охватывают всю область своего возможного применения. Потому нами решено написать бота, который реализует все тонкости командной работы и исправит найденные нами недостатки других подобных проектов.</w:t>
      </w:r>
      <w:r w:rsidR="007C4377" w:rsidRPr="00C95DB7">
        <w:br w:type="page"/>
      </w:r>
    </w:p>
    <w:p w14:paraId="1A305AE2" w14:textId="7CB1AF7A" w:rsidR="00F75584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14:paraId="4C1B5124" w14:textId="6213D50B" w:rsidR="00F75584" w:rsidRPr="008F1FD8" w:rsidRDefault="00F75584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t>Задачи, поставленные перед каждым участником</w:t>
      </w:r>
    </w:p>
    <w:p w14:paraId="4F049F07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F1FD8">
        <w:rPr>
          <w:rFonts w:ascii="Times New Roman" w:hAnsi="Times New Roman" w:cs="Times New Roman"/>
          <w:sz w:val="28"/>
          <w:szCs w:val="24"/>
        </w:rPr>
        <w:t>Мышонков</w:t>
      </w:r>
      <w:proofErr w:type="spellEnd"/>
      <w:r w:rsidRPr="008F1FD8">
        <w:rPr>
          <w:rFonts w:ascii="Times New Roman" w:hAnsi="Times New Roman" w:cs="Times New Roman"/>
          <w:sz w:val="28"/>
          <w:szCs w:val="24"/>
        </w:rPr>
        <w:t xml:space="preserve"> Максим</w:t>
      </w:r>
    </w:p>
    <w:p w14:paraId="7F55BE49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рганизация работы команды</w:t>
      </w:r>
    </w:p>
    <w:p w14:paraId="1771E232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документации</w:t>
      </w:r>
    </w:p>
    <w:p w14:paraId="06FF4C65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Настройка сервера</w:t>
      </w:r>
    </w:p>
    <w:p w14:paraId="0B2262F6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еализация системы автоматического развертывания ПО</w:t>
      </w:r>
    </w:p>
    <w:p w14:paraId="76272DA1" w14:textId="6FF0C62F" w:rsidR="00D65C7D" w:rsidRPr="00764562" w:rsidRDefault="00F75584" w:rsidP="0076456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роектирование базы данных (БД)</w:t>
      </w:r>
    </w:p>
    <w:p w14:paraId="1568F7D5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Катышев Валентин</w:t>
      </w:r>
    </w:p>
    <w:p w14:paraId="76F87546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Установка требований к системе</w:t>
      </w:r>
    </w:p>
    <w:p w14:paraId="34B808E6" w14:textId="275F3B09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Pr="008F1FD8">
        <w:rPr>
          <w:rFonts w:ascii="Times New Roman" w:hAnsi="Times New Roman" w:cs="Times New Roman"/>
          <w:sz w:val="28"/>
          <w:szCs w:val="24"/>
          <w:lang w:val="en-US"/>
        </w:rPr>
        <w:t>IDEF0-</w:t>
      </w:r>
      <w:r w:rsidRPr="008F1FD8">
        <w:rPr>
          <w:rFonts w:ascii="Times New Roman" w:hAnsi="Times New Roman" w:cs="Times New Roman"/>
          <w:sz w:val="28"/>
          <w:szCs w:val="24"/>
        </w:rPr>
        <w:t>диаграм</w:t>
      </w:r>
      <w:r w:rsidR="00D65C7D">
        <w:rPr>
          <w:rFonts w:ascii="Times New Roman" w:hAnsi="Times New Roman" w:cs="Times New Roman"/>
          <w:sz w:val="28"/>
          <w:szCs w:val="24"/>
        </w:rPr>
        <w:t>м</w:t>
      </w:r>
    </w:p>
    <w:p w14:paraId="133A2CCF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пользовательского интерфейса</w:t>
      </w:r>
    </w:p>
    <w:p w14:paraId="39D5BF17" w14:textId="49D8473F" w:rsidR="00F75584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пользовательски</w:t>
      </w:r>
      <w:r w:rsidR="007032FA">
        <w:rPr>
          <w:rFonts w:ascii="Times New Roman" w:hAnsi="Times New Roman" w:cs="Times New Roman"/>
          <w:sz w:val="28"/>
          <w:szCs w:val="24"/>
        </w:rPr>
        <w:t>х</w:t>
      </w:r>
      <w:r w:rsidRPr="008F1FD8">
        <w:rPr>
          <w:rFonts w:ascii="Times New Roman" w:hAnsi="Times New Roman" w:cs="Times New Roman"/>
          <w:sz w:val="28"/>
          <w:szCs w:val="24"/>
        </w:rPr>
        <w:t xml:space="preserve"> историй</w:t>
      </w:r>
    </w:p>
    <w:p w14:paraId="3A7CB9CC" w14:textId="21536BD0" w:rsidR="00D65C7D" w:rsidRPr="00764562" w:rsidRDefault="00D65C7D" w:rsidP="0076456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мощь в разработке</w:t>
      </w:r>
    </w:p>
    <w:p w14:paraId="1351A083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Пронин Арсений </w:t>
      </w:r>
    </w:p>
    <w:p w14:paraId="3D87772A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ценка актуальности проекта</w:t>
      </w:r>
    </w:p>
    <w:p w14:paraId="10F35B3B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Выбор технических средств</w:t>
      </w:r>
    </w:p>
    <w:p w14:paraId="62FF9929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мнения референтной группы</w:t>
      </w:r>
    </w:p>
    <w:p w14:paraId="02A3929D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функциональных особенностей продуктов</w:t>
      </w:r>
    </w:p>
    <w:p w14:paraId="6F8CE7CA" w14:textId="2C25241D" w:rsidR="00D65C7D" w:rsidRPr="00764562" w:rsidRDefault="00D65C7D" w:rsidP="0076456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Тестирование ПО</w:t>
      </w:r>
    </w:p>
    <w:p w14:paraId="1B792321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Евсигнеев Тимофей</w:t>
      </w:r>
    </w:p>
    <w:p w14:paraId="1145623D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иск аналогов проекта</w:t>
      </w:r>
    </w:p>
    <w:p w14:paraId="2DD668F2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отчетных презентаций</w:t>
      </w:r>
    </w:p>
    <w:p w14:paraId="1584DAE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дминистрирование БД</w:t>
      </w:r>
    </w:p>
    <w:p w14:paraId="24CE218A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сценариев тестирования</w:t>
      </w:r>
    </w:p>
    <w:p w14:paraId="12E9744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дготовка первоначального пакета данных для заполнения БД</w:t>
      </w:r>
    </w:p>
    <w:p w14:paraId="70A642EE" w14:textId="3562A62A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E71B3" w14:textId="36B3768E" w:rsidR="00F75584" w:rsidRPr="00764562" w:rsidRDefault="007C4377" w:rsidP="00764562">
      <w:pPr>
        <w:pStyle w:val="ad"/>
        <w:spacing w:line="360" w:lineRule="auto"/>
        <w:ind w:firstLine="360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lastRenderedPageBreak/>
        <w:t>Д</w:t>
      </w:r>
      <w:r w:rsidR="00033ECC" w:rsidRPr="008F1FD8">
        <w:rPr>
          <w:color w:val="000000"/>
          <w:sz w:val="36"/>
          <w:szCs w:val="36"/>
          <w:lang w:val="ru-RU"/>
        </w:rPr>
        <w:t>екомпозиция задачи</w:t>
      </w:r>
      <w:r w:rsidRPr="008F1FD8">
        <w:rPr>
          <w:color w:val="000000"/>
          <w:sz w:val="36"/>
          <w:szCs w:val="36"/>
          <w:lang w:val="ru-RU"/>
        </w:rPr>
        <w:t>.</w:t>
      </w:r>
    </w:p>
    <w:p w14:paraId="665CA363" w14:textId="77777777" w:rsidR="003066D3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10CA7" wp14:editId="44BCC998">
            <wp:extent cx="6048375" cy="401709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76" cy="40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F21F" w14:textId="77777777" w:rsidR="00F75584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F94AFA" w14:textId="77777777" w:rsidR="00F75584" w:rsidRPr="004E2CFC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02024" wp14:editId="3066107B">
            <wp:extent cx="6076950" cy="403607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96" cy="40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E9BC" w14:textId="77777777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ABCF332" w14:textId="1E50E83A" w:rsidR="003066D3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t xml:space="preserve">Бот работает на платформе </w:t>
      </w:r>
      <w:r w:rsidR="00D65C7D" w:rsidRPr="007032FA">
        <w:rPr>
          <w:sz w:val="28"/>
        </w:rPr>
        <w:t>T</w:t>
      </w:r>
      <w:r w:rsidRPr="007032FA">
        <w:rPr>
          <w:sz w:val="28"/>
        </w:rPr>
        <w:t>elegram</w:t>
      </w:r>
      <w:r w:rsidRPr="008F1FD8">
        <w:rPr>
          <w:sz w:val="28"/>
        </w:rPr>
        <w:t>. Взаимодействие с ним возможно как в групповых, так и в личных чатах мессенджера. В зависимости от типа чата пользователю доступны те или иные действия.</w:t>
      </w:r>
    </w:p>
    <w:p w14:paraId="3DCABF00" w14:textId="4D8E2AFC" w:rsidR="00F75584" w:rsidRPr="008F1FD8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t>Бот работает с удаленной базой данных, где для каждо</w:t>
      </w:r>
      <w:r w:rsidR="008F1FD8">
        <w:rPr>
          <w:sz w:val="28"/>
        </w:rPr>
        <w:t>й</w:t>
      </w:r>
      <w:r w:rsidRPr="008F1FD8">
        <w:rPr>
          <w:sz w:val="28"/>
        </w:rPr>
        <w:t xml:space="preserve"> задачи хранятся </w:t>
      </w:r>
    </w:p>
    <w:p w14:paraId="260E3AE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пользователя, создавшего задачу, </w:t>
      </w:r>
    </w:p>
    <w:p w14:paraId="0AF6192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чата, в котором была создана задача, </w:t>
      </w:r>
    </w:p>
    <w:p w14:paraId="1E2F4B87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непосредственно сам текст задачи, </w:t>
      </w:r>
    </w:p>
    <w:p w14:paraId="17713E88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срок её выполнения, </w:t>
      </w:r>
    </w:p>
    <w:p w14:paraId="6E789BA1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идентификаторы пользователей, назначенных на эту задачу, </w:t>
      </w:r>
    </w:p>
    <w:p w14:paraId="23F7607B" w14:textId="39AEBC57" w:rsidR="00192E87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дата и время</w:t>
      </w:r>
      <w:r w:rsidR="00D65C7D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8F1FD8">
        <w:rPr>
          <w:rFonts w:ascii="Times New Roman" w:hAnsi="Times New Roman" w:cs="Times New Roman"/>
          <w:sz w:val="28"/>
          <w:szCs w:val="28"/>
        </w:rPr>
        <w:t xml:space="preserve"> напоминани</w:t>
      </w:r>
      <w:r w:rsidR="00D65C7D">
        <w:rPr>
          <w:rFonts w:ascii="Times New Roman" w:hAnsi="Times New Roman" w:cs="Times New Roman"/>
          <w:sz w:val="28"/>
          <w:szCs w:val="28"/>
        </w:rPr>
        <w:t>й</w:t>
      </w:r>
      <w:r w:rsidRPr="008F1FD8">
        <w:rPr>
          <w:rFonts w:ascii="Times New Roman" w:hAnsi="Times New Roman" w:cs="Times New Roman"/>
          <w:sz w:val="28"/>
          <w:szCs w:val="28"/>
        </w:rPr>
        <w:t>.</w:t>
      </w:r>
    </w:p>
    <w:p w14:paraId="57948465" w14:textId="77777777" w:rsidR="008F1FD8" w:rsidRPr="008F1FD8" w:rsidRDefault="008F1FD8" w:rsidP="00936B4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1DFBF4B" w14:textId="5DDADF45" w:rsidR="008F1FD8" w:rsidRPr="007032FA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ри каждом запросе анализируется идентификатор пользователя на предмет доступа к той или иной настройке задачи, обусловленный либо тем, </w:t>
      </w:r>
      <w:r w:rsidR="00192E87" w:rsidRPr="007032FA">
        <w:rPr>
          <w:sz w:val="28"/>
        </w:rPr>
        <w:t xml:space="preserve">является ли пользователем создателем задачи, либо заданными или незаданными теми или иными значениями. В связи с этим, пользователю предлагаются только те действия, на которые у него есть доступ. </w:t>
      </w:r>
    </w:p>
    <w:p w14:paraId="18C9F40B" w14:textId="77777777" w:rsidR="00192E87" w:rsidRPr="007032FA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групповых чатах доступны следующие действия:</w:t>
      </w:r>
    </w:p>
    <w:p w14:paraId="16A418E6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задач текущего чата (команда 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305BED4C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текущего чата (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51AB49DC" w14:textId="77777777" w:rsidR="00192E87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задачи (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/add</w:t>
      </w:r>
      <w:r w:rsidRPr="008F1FD8">
        <w:rPr>
          <w:rFonts w:ascii="Times New Roman" w:hAnsi="Times New Roman" w:cs="Times New Roman"/>
          <w:sz w:val="28"/>
          <w:szCs w:val="28"/>
        </w:rPr>
        <w:t>)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3D612D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взятие задачи на исполнение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5D689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нятие себя с исполнения задачи;</w:t>
      </w:r>
    </w:p>
    <w:p w14:paraId="44C421C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установка или удаление срока выполнения задачи;</w:t>
      </w:r>
    </w:p>
    <w:p w14:paraId="3350D19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тка или снятие отметки приоритетной задачи;</w:t>
      </w:r>
    </w:p>
    <w:p w14:paraId="3E858930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напоминания (после</w:t>
      </w:r>
      <w:r w:rsidR="00232563" w:rsidRPr="008F1FD8">
        <w:rPr>
          <w:rFonts w:ascii="Times New Roman" w:hAnsi="Times New Roman" w:cs="Times New Roman"/>
          <w:sz w:val="28"/>
          <w:szCs w:val="28"/>
        </w:rPr>
        <w:t xml:space="preserve"> оно</w:t>
      </w:r>
      <w:r w:rsidRPr="008F1FD8">
        <w:rPr>
          <w:rFonts w:ascii="Times New Roman" w:hAnsi="Times New Roman" w:cs="Times New Roman"/>
          <w:sz w:val="28"/>
          <w:szCs w:val="28"/>
        </w:rPr>
        <w:t xml:space="preserve"> отображается лишь в личной беседе);</w:t>
      </w:r>
    </w:p>
    <w:p w14:paraId="23ECCF87" w14:textId="77A7FD1E" w:rsidR="000F5205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закрытие задачи;</w:t>
      </w:r>
    </w:p>
    <w:p w14:paraId="02A64D5B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6512" w14:textId="55B161F9" w:rsidR="007032FA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Действия без команд производятся через интерфейс с помощью кнопок.</w:t>
      </w:r>
    </w:p>
    <w:p w14:paraId="59C15CB6" w14:textId="1003B13F" w:rsidR="000F5205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личных чатах доступны все вышеперечисленные действия, а также следующие:</w:t>
      </w:r>
    </w:p>
    <w:p w14:paraId="6A0EA2F5" w14:textId="77777777" w:rsidR="00232563" w:rsidRPr="008F1FD8" w:rsidRDefault="00232563" w:rsidP="00936B4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напоминаний;</w:t>
      </w:r>
    </w:p>
    <w:p w14:paraId="4E8E7FF9" w14:textId="77777777" w:rsidR="000F5205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кладывание напоминаний;</w:t>
      </w:r>
    </w:p>
    <w:p w14:paraId="4BD04DAC" w14:textId="77777777" w:rsidR="00232563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на напоминаний;</w:t>
      </w:r>
    </w:p>
    <w:p w14:paraId="267BA976" w14:textId="5EE65E94" w:rsidR="00232563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из всех чатов пользователя.</w:t>
      </w:r>
    </w:p>
    <w:p w14:paraId="46C74D13" w14:textId="66E4AEA9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84A6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E6472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CCEC9B3" w14:textId="77777777" w:rsidR="00232563" w:rsidRPr="004E2CFC" w:rsidRDefault="00232563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0704" w14:textId="1DD800C7" w:rsidR="007C4377" w:rsidRDefault="007C4377" w:rsidP="00936B42">
      <w:pPr>
        <w:spacing w:after="160" w:line="360" w:lineRule="auto"/>
        <w:rPr>
          <w:rFonts w:eastAsiaTheme="minorHAnsi"/>
        </w:rPr>
      </w:pPr>
    </w:p>
    <w:p w14:paraId="02A287F2" w14:textId="3046047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9270463" w14:textId="0AFB091C" w:rsidR="00764562" w:rsidRDefault="00764562" w:rsidP="00936B42">
      <w:pPr>
        <w:spacing w:after="160" w:line="360" w:lineRule="auto"/>
        <w:rPr>
          <w:rFonts w:eastAsiaTheme="minorHAnsi"/>
        </w:rPr>
      </w:pPr>
    </w:p>
    <w:p w14:paraId="5B991B36" w14:textId="301D455B" w:rsidR="00764562" w:rsidRDefault="00764562" w:rsidP="00936B42">
      <w:pPr>
        <w:spacing w:after="160" w:line="360" w:lineRule="auto"/>
        <w:rPr>
          <w:rFonts w:eastAsiaTheme="minorHAnsi"/>
        </w:rPr>
      </w:pPr>
    </w:p>
    <w:p w14:paraId="6DFA7E63" w14:textId="4CCDB6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AF1F5FC" w14:textId="11013B2D" w:rsidR="00764562" w:rsidRDefault="00764562" w:rsidP="00936B42">
      <w:pPr>
        <w:spacing w:after="160" w:line="360" w:lineRule="auto"/>
        <w:rPr>
          <w:rFonts w:eastAsiaTheme="minorHAnsi"/>
        </w:rPr>
      </w:pPr>
    </w:p>
    <w:p w14:paraId="7747E205" w14:textId="38ED3AB5" w:rsidR="00764562" w:rsidRDefault="00764562" w:rsidP="00936B42">
      <w:pPr>
        <w:spacing w:after="160" w:line="360" w:lineRule="auto"/>
        <w:rPr>
          <w:rFonts w:eastAsiaTheme="minorHAnsi"/>
        </w:rPr>
      </w:pPr>
    </w:p>
    <w:p w14:paraId="7FF209A4" w14:textId="477E104C" w:rsidR="00764562" w:rsidRDefault="00764562" w:rsidP="00936B42">
      <w:pPr>
        <w:spacing w:after="160" w:line="360" w:lineRule="auto"/>
        <w:rPr>
          <w:rFonts w:eastAsiaTheme="minorHAnsi"/>
        </w:rPr>
      </w:pPr>
    </w:p>
    <w:p w14:paraId="4A440E33" w14:textId="0EC778E1" w:rsidR="00764562" w:rsidRDefault="00764562" w:rsidP="00936B42">
      <w:pPr>
        <w:spacing w:after="160" w:line="360" w:lineRule="auto"/>
        <w:rPr>
          <w:rFonts w:eastAsiaTheme="minorHAnsi"/>
        </w:rPr>
      </w:pPr>
    </w:p>
    <w:p w14:paraId="1574F86D" w14:textId="0B61267B" w:rsidR="00764562" w:rsidRDefault="00764562" w:rsidP="00936B42">
      <w:pPr>
        <w:spacing w:after="160" w:line="360" w:lineRule="auto"/>
        <w:rPr>
          <w:rFonts w:eastAsiaTheme="minorHAnsi"/>
        </w:rPr>
      </w:pPr>
    </w:p>
    <w:p w14:paraId="290DEA77" w14:textId="6A3624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3A35EF21" w14:textId="620A319D" w:rsidR="00764562" w:rsidRDefault="00764562" w:rsidP="00936B42">
      <w:pPr>
        <w:spacing w:after="160" w:line="360" w:lineRule="auto"/>
        <w:rPr>
          <w:rFonts w:eastAsiaTheme="minorHAnsi"/>
        </w:rPr>
      </w:pPr>
    </w:p>
    <w:p w14:paraId="3C1E2D93" w14:textId="5909E03D" w:rsidR="00764562" w:rsidRDefault="00764562" w:rsidP="00936B42">
      <w:pPr>
        <w:spacing w:after="160" w:line="360" w:lineRule="auto"/>
        <w:rPr>
          <w:rFonts w:eastAsiaTheme="minorHAnsi"/>
        </w:rPr>
      </w:pPr>
    </w:p>
    <w:p w14:paraId="6AEC64F7" w14:textId="42F71454" w:rsidR="00764562" w:rsidRDefault="00764562" w:rsidP="00936B42">
      <w:pPr>
        <w:spacing w:after="160" w:line="360" w:lineRule="auto"/>
        <w:rPr>
          <w:rFonts w:eastAsiaTheme="minorHAnsi"/>
        </w:rPr>
      </w:pPr>
    </w:p>
    <w:p w14:paraId="1BD3B40F" w14:textId="77777777" w:rsidR="00764562" w:rsidRPr="004E2CFC" w:rsidRDefault="00764562" w:rsidP="00936B42">
      <w:pPr>
        <w:spacing w:after="160" w:line="360" w:lineRule="auto"/>
        <w:rPr>
          <w:rFonts w:eastAsiaTheme="minorHAnsi"/>
        </w:rPr>
      </w:pPr>
    </w:p>
    <w:p w14:paraId="4664F05B" w14:textId="77777777" w:rsidR="00033ECC" w:rsidRPr="004E2CFC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14:paraId="1D8D93A4" w14:textId="77777777" w:rsidR="008F1FD8" w:rsidRPr="00592242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Технические средства</w:t>
      </w:r>
    </w:p>
    <w:p w14:paraId="5B65AD0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Язык программирования Python 3</w:t>
      </w:r>
    </w:p>
    <w:p w14:paraId="483539B2" w14:textId="7DD2E12D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Основной причиной выбора данного языка программирования является его гибкость в использовании и полнота в контексте курса программирования, пройденного в течение первого года обучения. Благодаря этому стало возможным в минимальные сроки начать реализацию проекта практически без затруднений. </w:t>
      </w:r>
    </w:p>
    <w:p w14:paraId="3CF32B7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ссенджер Telegram</w:t>
      </w:r>
    </w:p>
    <w:p w14:paraId="7F1EFD8E" w14:textId="1E157BB4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платформы для бота был выбран Telegram по причине его наибольшей распространенности относительно других мессенджеров, предоставляющих API для создания чат-ботов (Facebook messenger, Kik и т. д.)</w:t>
      </w:r>
    </w:p>
    <w:p w14:paraId="62F221BA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СУБД PostgreSQL</w:t>
      </w:r>
    </w:p>
    <w:p w14:paraId="17749932" w14:textId="393761B6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ханизм работы с данной система управления базой данных известен членам нашей команды, при этом PostgreSQL обладает всем необходимым функционалом, обеспечивающим удобство хранения и представления информации. В силу данных причин выбор был остановлен именно на ней.</w:t>
      </w:r>
    </w:p>
    <w:p w14:paraId="6F25DAB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API Python-Telegram-bot</w:t>
      </w:r>
    </w:p>
    <w:p w14:paraId="5837727C" w14:textId="24069892" w:rsidR="008F1FD8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Данный API является наиболее продвинутым по функционалу среди аналогов (</w:t>
      </w:r>
      <w:proofErr w:type="spellStart"/>
      <w:r w:rsidRPr="007032FA">
        <w:rPr>
          <w:sz w:val="28"/>
        </w:rPr>
        <w:t>aiogram</w:t>
      </w:r>
      <w:proofErr w:type="spellEnd"/>
      <w:r w:rsidRPr="007032FA">
        <w:rPr>
          <w:sz w:val="28"/>
        </w:rPr>
        <w:t xml:space="preserve">, </w:t>
      </w:r>
      <w:proofErr w:type="spellStart"/>
      <w:r w:rsidRPr="007032FA">
        <w:rPr>
          <w:sz w:val="28"/>
        </w:rPr>
        <w:t>telebot</w:t>
      </w:r>
      <w:proofErr w:type="spellEnd"/>
      <w:r w:rsidRPr="007032FA">
        <w:rPr>
          <w:sz w:val="28"/>
        </w:rPr>
        <w:t>), поддерживается официальным разработчиком мессенджера, а также имеет максимально полную и наглядную документацию.</w:t>
      </w:r>
    </w:p>
    <w:p w14:paraId="2C17CC84" w14:textId="0B375A2F" w:rsidR="00764562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658B6276" w14:textId="2F4D3B36" w:rsidR="00764562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40E54123" w14:textId="77777777" w:rsidR="00764562" w:rsidRPr="007032FA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622FF2E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Библиотека для работы с БД Psycorg2</w:t>
      </w:r>
    </w:p>
    <w:p w14:paraId="6485C14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ыбор обусловлен тем фактом, что Psycorg2 является единственной поддерживаемой актуальными версиями PostgreSQL и Python библиотекой для работы с базами данных.</w:t>
      </w:r>
    </w:p>
    <w:p w14:paraId="7A53F629" w14:textId="77777777" w:rsidR="008F1FD8" w:rsidRPr="00912153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Методология разработки</w:t>
      </w:r>
    </w:p>
    <w:p w14:paraId="16D80391" w14:textId="619B74B9" w:rsidR="008F1FD8" w:rsidRPr="00764562" w:rsidRDefault="008F1FD8" w:rsidP="0076456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методологии разработки ПО была выбрана методология Scrum. Главным ее достоинством является то, что она позволяет в жестко фиксированные, сжатые по времени итерации производить работающее ПО с наиболее приоритетным функционалом. Эта методология идеально подходит для условий учебной практики.</w:t>
      </w:r>
    </w:p>
    <w:p w14:paraId="780D9CE7" w14:textId="77777777" w:rsidR="008F1FD8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Организация выпуска сборок</w:t>
      </w:r>
    </w:p>
    <w:p w14:paraId="3D4931D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Работа со сборками осуществляется при помощи GitLab CI, в которой компоненты программы подвергаются модульному тестированию, после чего, при условии его успешного завершения, происходит развертывание в соответствующей среде (тестовая среда для develop, основной сервер для master). </w:t>
      </w:r>
    </w:p>
    <w:p w14:paraId="3C0A02E9" w14:textId="77777777" w:rsidR="008F1FD8" w:rsidRPr="00592242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Реализация программного продукта</w:t>
      </w:r>
    </w:p>
    <w:p w14:paraId="671E7D8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ервоначально наша команда реализовала сетевые компоненты – мы подготовили простого эхо-бота, использовав его для настройки взаимодействия серверов Telegram с хостингом. После этого было проведено проектирование базы данных. Данные организованы в виде двух реляционных таблиц – задачи и соответствующие им напоминания. </w:t>
      </w:r>
    </w:p>
    <w:p w14:paraId="17C1CE67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Имея готовый сервер и БД, мы приступили к реализации главной части – списка задач. Изначально механизм взаимодействия со списком предусматривал отправку команд с соответствующим id задачи и совершаемым действием. Однако в силу неудобства для пользователя интерфейс был заменен на </w:t>
      </w:r>
      <w:r w:rsidRPr="007032FA">
        <w:rPr>
          <w:sz w:val="28"/>
        </w:rPr>
        <w:lastRenderedPageBreak/>
        <w:t>отправляемую ботом клавиатуру, содержащую все доступные действия. В результате стало возможным отправлять информацию индивидуально конкретному пользователю, не засоряя чат лишними кнопками. С целью уменьшения воздействия на чат также применено разделение списка на страницы, отображающиеся по мере необходимости.</w:t>
      </w:r>
    </w:p>
    <w:p w14:paraId="011807A9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оследний этап разработки – добавление фонового процесса, производящего мониторинг списка уведомлений и отправляющего сообщения пользователям по наступлении соответствующего времени. При отправке уведомления оно не полностью стирается из базы данных, а отмечается выполненным. Такой подход позволил добавить функционал отправки такого же уведомления через некое время, если пользователь считает повторение нужным. </w:t>
      </w:r>
    </w:p>
    <w:p w14:paraId="11EA8164" w14:textId="77777777" w:rsidR="008F1FD8" w:rsidRPr="009750AB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9750AB">
        <w:rPr>
          <w:color w:val="000000"/>
          <w:sz w:val="36"/>
          <w:szCs w:val="36"/>
          <w:lang w:val="ru-RU"/>
        </w:rPr>
        <w:t>Реализация тестирования</w:t>
      </w:r>
    </w:p>
    <w:p w14:paraId="6C72862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Тестирование проводится при помощи модульных тестов, покрывающих сценарии взаимодействия куратора бота с базой данных, а также процесс добавления и удаления задач. Для этого используется библиотека </w:t>
      </w:r>
      <w:proofErr w:type="spellStart"/>
      <w:r w:rsidRPr="007032FA">
        <w:rPr>
          <w:sz w:val="28"/>
        </w:rPr>
        <w:t>Python</w:t>
      </w:r>
      <w:proofErr w:type="spellEnd"/>
      <w:r w:rsidRPr="007032FA">
        <w:rPr>
          <w:sz w:val="28"/>
        </w:rPr>
        <w:t xml:space="preserve"> </w:t>
      </w:r>
      <w:proofErr w:type="spellStart"/>
      <w:r w:rsidRPr="007032FA">
        <w:rPr>
          <w:sz w:val="28"/>
        </w:rPr>
        <w:t>Unittest</w:t>
      </w:r>
      <w:proofErr w:type="spellEnd"/>
      <w:r w:rsidRPr="007032FA">
        <w:rPr>
          <w:sz w:val="28"/>
        </w:rPr>
        <w:t>, обладающая функционалом имитации методов, работа которых завязана на обращении к Telegram. Каждый проверочный модуль (модули проверки назначения задачи пользователю, изменения срока исполнения и т. д.)  включает в себя 5 – 8 сценариев, содержащих в свою очередь до 10 проверяемых утверждений, тестирующих корректность работы подпрограммы.</w:t>
      </w:r>
    </w:p>
    <w:p w14:paraId="0090C386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Части программы, недоступные модульному тестированию (те, что напрямую взаимодействуют с пользователем или серверами Telegram) были протестированы вручную посредством комбинации сценариев взаимодействия как в режиме одиночного чата, так и в случае работы в беседе с несколькими пользователями одновременно. Особое внимание уделялось сохранению работоспособности при прерывании соединения с клиентом ввиду наличия проблем со стабильной работой мессенджера у многих людей.</w:t>
      </w:r>
    </w:p>
    <w:p w14:paraId="4CA99C9B" w14:textId="77777777" w:rsidR="008F1FD8" w:rsidRPr="005777AD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777AD">
        <w:rPr>
          <w:color w:val="000000"/>
          <w:sz w:val="36"/>
          <w:szCs w:val="36"/>
          <w:lang w:val="ru-RU"/>
        </w:rPr>
        <w:lastRenderedPageBreak/>
        <w:t>Развертывание разработанного продукта</w:t>
      </w:r>
    </w:p>
    <w:p w14:paraId="21E9D79A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локального запуска бота необходимо настроить значения локальных переменных BOT_TOKEN (токен бота в telegram) и DATABASE_URL (схема доступа к базе данных), установить необходимые зависимости для python 3.7 (файл requirements.txt), после чего запустить main.py.</w:t>
      </w:r>
    </w:p>
    <w:p w14:paraId="23010677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функционирования бота необходим доступ к telegram.org, поэтому может понадобиться дополнительная настройка прокси или VPN.</w:t>
      </w:r>
    </w:p>
    <w:p w14:paraId="7961BCB3" w14:textId="77777777" w:rsidR="008F1FD8" w:rsidRPr="00A45BA3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A45BA3">
        <w:rPr>
          <w:color w:val="000000"/>
          <w:sz w:val="36"/>
          <w:szCs w:val="36"/>
          <w:lang w:val="ru-RU"/>
        </w:rPr>
        <w:t>Технологические выводы</w:t>
      </w:r>
    </w:p>
    <w:p w14:paraId="35910515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Процесс разработки подтвердил обоснованность выбора технических средств, а методология Scrum позволила в сжатые сроки создать продукт, отвечающий нашим ожиданиям. Гибкость языка и прикладного инструментария вкупе с последовательным подходом к разработке – это то, что определило успех каждого спринта нашей команды. Полученный продукт прост в развертывании и разбит на модули без перекрестных зависимостей, что обеспечивает возможность поддержки и дальнейшего развития.</w:t>
      </w:r>
    </w:p>
    <w:p w14:paraId="3D77E0C3" w14:textId="77777777" w:rsidR="00033ECC" w:rsidRPr="004E2CFC" w:rsidRDefault="00033ECC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66DA9" w14:textId="1BDEB368" w:rsidR="007C4377" w:rsidRDefault="007C4377" w:rsidP="00936B42">
      <w:pPr>
        <w:spacing w:after="160" w:line="360" w:lineRule="auto"/>
        <w:rPr>
          <w:rFonts w:eastAsiaTheme="minorHAnsi"/>
        </w:rPr>
      </w:pPr>
    </w:p>
    <w:p w14:paraId="499554C1" w14:textId="00E13DE5" w:rsidR="007502FC" w:rsidRDefault="007502FC" w:rsidP="00936B42">
      <w:pPr>
        <w:spacing w:after="160" w:line="360" w:lineRule="auto"/>
        <w:rPr>
          <w:rFonts w:eastAsiaTheme="minorHAnsi"/>
        </w:rPr>
      </w:pPr>
    </w:p>
    <w:p w14:paraId="5C101C22" w14:textId="6C1334B4" w:rsidR="007502FC" w:rsidRDefault="007502FC" w:rsidP="00936B42">
      <w:pPr>
        <w:spacing w:after="160" w:line="360" w:lineRule="auto"/>
        <w:rPr>
          <w:rFonts w:eastAsiaTheme="minorHAnsi"/>
        </w:rPr>
      </w:pPr>
    </w:p>
    <w:p w14:paraId="37D9D13B" w14:textId="233271E5" w:rsidR="007502FC" w:rsidRDefault="007502FC" w:rsidP="00936B42">
      <w:pPr>
        <w:spacing w:after="160" w:line="360" w:lineRule="auto"/>
        <w:rPr>
          <w:rFonts w:eastAsiaTheme="minorHAnsi"/>
        </w:rPr>
      </w:pPr>
    </w:p>
    <w:p w14:paraId="61483050" w14:textId="63404EDF" w:rsidR="007502FC" w:rsidRDefault="007502FC" w:rsidP="00936B42">
      <w:pPr>
        <w:spacing w:after="160" w:line="360" w:lineRule="auto"/>
        <w:rPr>
          <w:rFonts w:eastAsiaTheme="minorHAnsi"/>
        </w:rPr>
      </w:pPr>
    </w:p>
    <w:p w14:paraId="351E9E39" w14:textId="36D8AB22" w:rsidR="007502FC" w:rsidRDefault="007502FC" w:rsidP="00936B42">
      <w:pPr>
        <w:spacing w:after="160" w:line="360" w:lineRule="auto"/>
        <w:rPr>
          <w:rFonts w:eastAsiaTheme="minorHAnsi"/>
        </w:rPr>
      </w:pPr>
    </w:p>
    <w:p w14:paraId="312A0C06" w14:textId="3D3F3B91" w:rsidR="007502FC" w:rsidRDefault="007502FC" w:rsidP="00936B42">
      <w:pPr>
        <w:spacing w:after="160" w:line="360" w:lineRule="auto"/>
        <w:rPr>
          <w:rFonts w:eastAsiaTheme="minorHAnsi"/>
        </w:rPr>
      </w:pPr>
    </w:p>
    <w:p w14:paraId="3DDD023E" w14:textId="13F819BC" w:rsidR="007502FC" w:rsidRDefault="007502FC" w:rsidP="00936B42">
      <w:pPr>
        <w:spacing w:after="160" w:line="360" w:lineRule="auto"/>
        <w:rPr>
          <w:rFonts w:eastAsiaTheme="minorHAnsi"/>
        </w:rPr>
      </w:pPr>
    </w:p>
    <w:p w14:paraId="2FFFFC44" w14:textId="77777777" w:rsidR="007502FC" w:rsidRPr="004E2CFC" w:rsidRDefault="007502FC" w:rsidP="00936B42">
      <w:pPr>
        <w:spacing w:after="160" w:line="360" w:lineRule="auto"/>
        <w:rPr>
          <w:rFonts w:eastAsiaTheme="minorHAnsi"/>
        </w:rPr>
      </w:pPr>
    </w:p>
    <w:p w14:paraId="0C604EF4" w14:textId="12A1506B" w:rsidR="008B2721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14:paraId="03F98F67" w14:textId="3F735973" w:rsidR="007C4377" w:rsidRDefault="00B776A0" w:rsidP="00473597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473597">
        <w:rPr>
          <w:color w:val="000000"/>
          <w:sz w:val="36"/>
          <w:szCs w:val="36"/>
          <w:lang w:val="ru-RU"/>
        </w:rPr>
        <w:t>Поиск и анализ существующих проектов</w:t>
      </w:r>
    </w:p>
    <w:p w14:paraId="473B76E8" w14:textId="706E9373" w:rsidR="00473597" w:rsidRDefault="00473597" w:rsidP="00473597">
      <w:pPr>
        <w:pStyle w:val="ad"/>
        <w:spacing w:line="360" w:lineRule="auto"/>
        <w:ind w:firstLine="708"/>
        <w:jc w:val="both"/>
        <w:rPr>
          <w:sz w:val="28"/>
          <w:lang w:val="ru-RU" w:eastAsia="ru-RU"/>
        </w:rPr>
      </w:pPr>
      <w:r w:rsidRPr="00473597">
        <w:rPr>
          <w:sz w:val="28"/>
          <w:lang w:val="ru-RU" w:eastAsia="ru-RU"/>
        </w:rPr>
        <w:t>Для первого этапа работы необходимо было собрать данные о похожих проектах, чтобы определить вектор раз</w:t>
      </w:r>
      <w:r>
        <w:rPr>
          <w:sz w:val="28"/>
          <w:lang w:val="ru-RU" w:eastAsia="ru-RU"/>
        </w:rPr>
        <w:t>вития программного продукта</w:t>
      </w:r>
      <w:r w:rsidRPr="00473597">
        <w:rPr>
          <w:sz w:val="28"/>
          <w:lang w:val="ru-RU" w:eastAsia="ru-RU"/>
        </w:rPr>
        <w:t>.</w:t>
      </w:r>
      <w:r>
        <w:rPr>
          <w:sz w:val="28"/>
          <w:lang w:val="ru-RU" w:eastAsia="ru-RU"/>
        </w:rPr>
        <w:t xml:space="preserve"> Для этого я </w:t>
      </w:r>
      <w:r w:rsidR="00964A86">
        <w:rPr>
          <w:sz w:val="28"/>
          <w:lang w:val="ru-RU" w:eastAsia="ru-RU"/>
        </w:rPr>
        <w:t>искал</w:t>
      </w:r>
      <w:r>
        <w:rPr>
          <w:sz w:val="28"/>
          <w:lang w:val="ru-RU" w:eastAsia="ru-RU"/>
        </w:rPr>
        <w:t xml:space="preserve"> не только наиболее часто используемых ботов в сети </w:t>
      </w:r>
      <w:r>
        <w:rPr>
          <w:sz w:val="28"/>
          <w:lang w:val="en-GB" w:eastAsia="ru-RU"/>
        </w:rPr>
        <w:t>telegram</w:t>
      </w:r>
      <w:r>
        <w:rPr>
          <w:sz w:val="28"/>
          <w:lang w:val="ru-RU" w:eastAsia="ru-RU"/>
        </w:rPr>
        <w:t>, но и те проекты, которые реализовали одну свою функцию максимально полно</w:t>
      </w:r>
      <w:r w:rsidR="00964A86">
        <w:rPr>
          <w:sz w:val="28"/>
          <w:lang w:val="ru-RU" w:eastAsia="ru-RU"/>
        </w:rPr>
        <w:t>. Это позволило поставить четкие рамки разработки и добавления уникальных возможностей.</w:t>
      </w:r>
    </w:p>
    <w:p w14:paraId="5D1B93C5" w14:textId="64979FEE" w:rsidR="00964A86" w:rsidRDefault="009B4D80" w:rsidP="009B4D80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9B4D80">
        <w:rPr>
          <w:color w:val="000000"/>
          <w:sz w:val="36"/>
          <w:szCs w:val="36"/>
          <w:lang w:val="ru-RU"/>
        </w:rPr>
        <w:t>Разработка сценариев тестирования</w:t>
      </w:r>
    </w:p>
    <w:p w14:paraId="27DF6619" w14:textId="40FE0BC0" w:rsidR="009B4D80" w:rsidRDefault="009B4D80" w:rsidP="009B4D80">
      <w:pPr>
        <w:pStyle w:val="ad"/>
        <w:spacing w:line="360" w:lineRule="auto"/>
        <w:jc w:val="both"/>
        <w:rPr>
          <w:sz w:val="28"/>
          <w:lang w:val="ru-RU" w:eastAsia="ru-RU"/>
        </w:rPr>
      </w:pPr>
      <w:r>
        <w:rPr>
          <w:color w:val="000000"/>
          <w:sz w:val="36"/>
          <w:szCs w:val="36"/>
          <w:lang w:val="ru-RU"/>
        </w:rPr>
        <w:tab/>
      </w:r>
      <w:r>
        <w:rPr>
          <w:sz w:val="28"/>
          <w:lang w:val="ru-RU" w:eastAsia="ru-RU"/>
        </w:rPr>
        <w:t xml:space="preserve">Это стало для меня новым опытом. Для </w:t>
      </w:r>
      <w:r w:rsidR="00805BE8">
        <w:rPr>
          <w:sz w:val="28"/>
          <w:lang w:val="ru-RU" w:eastAsia="ru-RU"/>
        </w:rPr>
        <w:t xml:space="preserve">составления сценариев тестирования </w:t>
      </w:r>
      <w:r>
        <w:rPr>
          <w:sz w:val="28"/>
          <w:lang w:val="ru-RU" w:eastAsia="ru-RU"/>
        </w:rPr>
        <w:t xml:space="preserve">пришлось обратить внимание на любые возможные ошибки, которые только могут возникнуть в процессе работы программы и проверить все утверждениями. Во время этого этапа работы у меня возникли </w:t>
      </w:r>
      <w:r w:rsidR="00805BE8">
        <w:rPr>
          <w:sz w:val="28"/>
          <w:lang w:val="ru-RU" w:eastAsia="ru-RU"/>
        </w:rPr>
        <w:t>большие трудности с реализацией,</w:t>
      </w:r>
      <w:r>
        <w:rPr>
          <w:sz w:val="28"/>
          <w:lang w:val="ru-RU" w:eastAsia="ru-RU"/>
        </w:rPr>
        <w:t xml:space="preserve"> и </w:t>
      </w:r>
      <w:r w:rsidR="00805BE8">
        <w:rPr>
          <w:sz w:val="28"/>
          <w:lang w:val="ru-RU" w:eastAsia="ru-RU"/>
        </w:rPr>
        <w:t>я не смог сразу обеспечить для проекта участок кода тестирования нужного качества. После неудачи я изучил тесты похожих ботов-мессенджеров и уже созданные нами на данный момент тесты, чтобы завершить оставшуюся часть работы.</w:t>
      </w:r>
    </w:p>
    <w:p w14:paraId="6D15972B" w14:textId="70DA9FD2" w:rsidR="00805BE8" w:rsidRDefault="00805BE8" w:rsidP="00805BE8">
      <w:pPr>
        <w:pStyle w:val="ad"/>
        <w:spacing w:line="360" w:lineRule="auto"/>
        <w:ind w:firstLine="708"/>
        <w:jc w:val="both"/>
        <w:rPr>
          <w:color w:val="000000"/>
          <w:sz w:val="36"/>
          <w:szCs w:val="36"/>
          <w:lang w:val="ru-RU"/>
        </w:rPr>
      </w:pPr>
      <w:r w:rsidRPr="00805BE8">
        <w:rPr>
          <w:color w:val="000000"/>
          <w:sz w:val="36"/>
          <w:szCs w:val="36"/>
          <w:lang w:val="ru-RU"/>
        </w:rPr>
        <w:t>Создание отчётных презентаций</w:t>
      </w:r>
    </w:p>
    <w:p w14:paraId="11A8DFBE" w14:textId="5C5CCF82" w:rsidR="00B776A0" w:rsidRPr="007502FC" w:rsidRDefault="00805BE8" w:rsidP="007502FC">
      <w:pPr>
        <w:pStyle w:val="ad"/>
        <w:spacing w:line="360" w:lineRule="auto"/>
        <w:jc w:val="both"/>
        <w:rPr>
          <w:rFonts w:eastAsiaTheme="minorHAnsi"/>
          <w:lang w:val="ru-RU"/>
        </w:rPr>
      </w:pPr>
      <w:r w:rsidRPr="00805BE8">
        <w:rPr>
          <w:sz w:val="28"/>
          <w:lang w:val="ru-RU" w:eastAsia="ru-RU"/>
        </w:rPr>
        <w:t>Презентация нашего проекта первоначально была рассчитана на 7-8 минут, но после оглашения требований, мне пришлось заметно её сократить</w:t>
      </w:r>
      <w:r w:rsidR="007502FC">
        <w:rPr>
          <w:sz w:val="28"/>
          <w:lang w:val="ru-RU" w:eastAsia="ru-RU"/>
        </w:rPr>
        <w:t xml:space="preserve">. </w:t>
      </w:r>
      <w:r w:rsidRPr="00805BE8">
        <w:rPr>
          <w:sz w:val="28"/>
          <w:lang w:val="ru-RU" w:eastAsia="ru-RU"/>
        </w:rPr>
        <w:t>На слайдах я использовал скриншоты из первой презентации и Gitlab для наглядности.</w:t>
      </w:r>
      <w:r>
        <w:rPr>
          <w:sz w:val="28"/>
          <w:lang w:val="ru-RU" w:eastAsia="ru-RU"/>
        </w:rPr>
        <w:t xml:space="preserve"> Ссылка на проект была добавлена в виде </w:t>
      </w:r>
      <w:r>
        <w:rPr>
          <w:sz w:val="28"/>
          <w:lang w:val="en-GB" w:eastAsia="ru-RU"/>
        </w:rPr>
        <w:t>QR</w:t>
      </w:r>
      <w:r w:rsidRPr="00805BE8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кода, сгенерированного при помощи сервиса </w:t>
      </w:r>
      <w:r w:rsidRPr="00805BE8">
        <w:rPr>
          <w:sz w:val="28"/>
          <w:lang w:val="ru-RU" w:eastAsia="ru-RU"/>
        </w:rPr>
        <w:t>“</w:t>
      </w:r>
      <w:r>
        <w:rPr>
          <w:sz w:val="28"/>
          <w:lang w:val="en-GB" w:eastAsia="ru-RU"/>
        </w:rPr>
        <w:t>QR</w:t>
      </w:r>
      <w:r w:rsidRPr="00805BE8">
        <w:rPr>
          <w:sz w:val="28"/>
          <w:lang w:val="ru-RU" w:eastAsia="ru-RU"/>
        </w:rPr>
        <w:t xml:space="preserve"> </w:t>
      </w:r>
      <w:r>
        <w:rPr>
          <w:sz w:val="28"/>
          <w:lang w:val="en-GB" w:eastAsia="ru-RU"/>
        </w:rPr>
        <w:t>code</w:t>
      </w:r>
      <w:r w:rsidRPr="00805BE8">
        <w:rPr>
          <w:sz w:val="28"/>
          <w:lang w:val="ru-RU" w:eastAsia="ru-RU"/>
        </w:rPr>
        <w:t xml:space="preserve"> </w:t>
      </w:r>
      <w:r>
        <w:rPr>
          <w:sz w:val="28"/>
          <w:lang w:val="en-GB" w:eastAsia="ru-RU"/>
        </w:rPr>
        <w:t>Generator</w:t>
      </w:r>
      <w:r w:rsidRPr="00805BE8">
        <w:rPr>
          <w:sz w:val="28"/>
          <w:lang w:val="ru-RU" w:eastAsia="ru-RU"/>
        </w:rPr>
        <w:t xml:space="preserve">”. </w:t>
      </w:r>
      <w:r w:rsidR="007502FC">
        <w:rPr>
          <w:sz w:val="28"/>
          <w:lang w:val="ru-RU" w:eastAsia="ru-RU"/>
        </w:rPr>
        <w:t>В финальной презентации я придерживался выработанного для данного проекта стиля.</w:t>
      </w:r>
      <w:bookmarkStart w:id="5" w:name="_GoBack"/>
      <w:bookmarkEnd w:id="5"/>
    </w:p>
    <w:p w14:paraId="17FF1FC9" w14:textId="77777777"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14:paraId="20553CB9" w14:textId="01075456" w:rsidR="00C95DB7" w:rsidRDefault="00C95DB7" w:rsidP="00B527D8">
      <w:pPr>
        <w:jc w:val="both"/>
      </w:pPr>
    </w:p>
    <w:p w14:paraId="647740C8" w14:textId="4E696231" w:rsidR="00862FCF" w:rsidRPr="00764562" w:rsidRDefault="00C95DB7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В течение работы нам пришлось измен</w:t>
      </w:r>
      <w:r w:rsidR="00862FCF" w:rsidRPr="00764562">
        <w:rPr>
          <w:sz w:val="28"/>
        </w:rPr>
        <w:t>я</w:t>
      </w:r>
      <w:r w:rsidRPr="00764562">
        <w:rPr>
          <w:sz w:val="28"/>
        </w:rPr>
        <w:t xml:space="preserve">ть некоторые </w:t>
      </w:r>
      <w:r w:rsidR="00862FCF" w:rsidRPr="00764562">
        <w:rPr>
          <w:sz w:val="28"/>
        </w:rPr>
        <w:t>первоначальные</w:t>
      </w:r>
      <w:r w:rsidRPr="00764562">
        <w:rPr>
          <w:sz w:val="28"/>
        </w:rPr>
        <w:t xml:space="preserve"> планы</w:t>
      </w:r>
      <w:r w:rsidR="00862FCF" w:rsidRPr="00764562">
        <w:rPr>
          <w:sz w:val="28"/>
        </w:rPr>
        <w:t xml:space="preserve"> и находить альтернативы для некоторых функций.</w:t>
      </w:r>
    </w:p>
    <w:p w14:paraId="0F514FED" w14:textId="4E55EA67" w:rsidR="00862FCF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К примеру, первым возникшим затруднением стала</w:t>
      </w:r>
      <w:r w:rsidR="00C95DB7" w:rsidRPr="00764562">
        <w:rPr>
          <w:sz w:val="28"/>
        </w:rPr>
        <w:t xml:space="preserve"> невозможност</w:t>
      </w:r>
      <w:r w:rsidRPr="00764562">
        <w:rPr>
          <w:sz w:val="28"/>
        </w:rPr>
        <w:t>ь</w:t>
      </w:r>
      <w:r w:rsidR="00C95DB7" w:rsidRPr="00764562">
        <w:rPr>
          <w:sz w:val="28"/>
        </w:rPr>
        <w:t xml:space="preserve"> обращения и получения id пользователя </w:t>
      </w:r>
      <w:r w:rsidR="00F934CF" w:rsidRPr="00764562">
        <w:rPr>
          <w:sz w:val="28"/>
        </w:rPr>
        <w:t>по его имени</w:t>
      </w:r>
      <w:r w:rsidR="00C95DB7" w:rsidRPr="00764562">
        <w:rPr>
          <w:sz w:val="28"/>
        </w:rPr>
        <w:t xml:space="preserve">, что является одним из недостатков всех современных ботов </w:t>
      </w:r>
      <w:proofErr w:type="spellStart"/>
      <w:r w:rsidR="00C95DB7" w:rsidRPr="00764562">
        <w:rPr>
          <w:sz w:val="28"/>
        </w:rPr>
        <w:t>Telegram</w:t>
      </w:r>
      <w:proofErr w:type="spellEnd"/>
      <w:r w:rsidR="00C95DB7" w:rsidRPr="00764562">
        <w:rPr>
          <w:sz w:val="28"/>
        </w:rPr>
        <w:t xml:space="preserve"> и, возможно, других мессенджеров.</w:t>
      </w:r>
    </w:p>
    <w:p w14:paraId="6752FACC" w14:textId="510E5213" w:rsidR="00C95DB7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 xml:space="preserve">Проблема неактивности web-worker’a после получаса использования была решена изменением на python-worker, который сервер принимает за обычный скрипт и соединение не прерывается. К сожалению, из-за этого пришлось убрать технологию </w:t>
      </w:r>
      <w:proofErr w:type="spellStart"/>
      <w:r w:rsidRPr="00764562">
        <w:rPr>
          <w:sz w:val="28"/>
        </w:rPr>
        <w:t>webhooks</w:t>
      </w:r>
      <w:proofErr w:type="spellEnd"/>
      <w:r w:rsidRPr="00764562">
        <w:rPr>
          <w:sz w:val="28"/>
        </w:rPr>
        <w:t>.</w:t>
      </w:r>
    </w:p>
    <w:p w14:paraId="2323A1A5" w14:textId="2D6F88E2" w:rsidR="00421195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Декомпозиция задач и чёткая формулировка позволила добиться удобства разработки и создания качественного кода, разделенного на модули</w:t>
      </w:r>
      <w:r w:rsidR="00B618D1" w:rsidRPr="00764562">
        <w:rPr>
          <w:sz w:val="28"/>
        </w:rPr>
        <w:t>, и упрощения разработки и тестирования.</w:t>
      </w:r>
    </w:p>
    <w:p w14:paraId="72055201" w14:textId="2AE301BF" w:rsidR="00862FCF" w:rsidRPr="00764562" w:rsidRDefault="00B618D1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П</w:t>
      </w:r>
      <w:r w:rsidR="00661EAA" w:rsidRPr="00764562">
        <w:rPr>
          <w:sz w:val="28"/>
        </w:rPr>
        <w:t xml:space="preserve">олное </w:t>
      </w:r>
      <w:r w:rsidR="00C95DB7" w:rsidRPr="00764562">
        <w:rPr>
          <w:sz w:val="28"/>
        </w:rPr>
        <w:t xml:space="preserve">интеграционное тестирование бота </w:t>
      </w:r>
      <w:r w:rsidRPr="00764562">
        <w:rPr>
          <w:sz w:val="28"/>
        </w:rPr>
        <w:t xml:space="preserve">было затруднено </w:t>
      </w:r>
      <w:r w:rsidR="00C95DB7" w:rsidRPr="00764562">
        <w:rPr>
          <w:sz w:val="28"/>
        </w:rPr>
        <w:t xml:space="preserve">из-за особенностей проекта, </w:t>
      </w:r>
      <w:r w:rsidR="00661EAA" w:rsidRPr="00764562">
        <w:rPr>
          <w:sz w:val="28"/>
        </w:rPr>
        <w:t>т. е.</w:t>
      </w:r>
      <w:r w:rsidR="00C95DB7" w:rsidRPr="00764562">
        <w:rPr>
          <w:sz w:val="28"/>
        </w:rPr>
        <w:t xml:space="preserve"> использования стороннего программного обеспечения и отсутствия доступа к программному коду приложения</w:t>
      </w:r>
      <w:r w:rsidR="00661EAA" w:rsidRPr="00764562">
        <w:rPr>
          <w:sz w:val="28"/>
        </w:rPr>
        <w:t>-мессенджера</w:t>
      </w:r>
      <w:r w:rsidR="00C95DB7" w:rsidRPr="00764562">
        <w:rPr>
          <w:sz w:val="28"/>
        </w:rPr>
        <w:t xml:space="preserve"> и </w:t>
      </w:r>
      <w:r w:rsidR="00661EAA" w:rsidRPr="00764562">
        <w:rPr>
          <w:sz w:val="28"/>
        </w:rPr>
        <w:t xml:space="preserve">его </w:t>
      </w:r>
      <w:r w:rsidR="00C95DB7" w:rsidRPr="00764562">
        <w:rPr>
          <w:sz w:val="28"/>
        </w:rPr>
        <w:t>серверам.</w:t>
      </w:r>
    </w:p>
    <w:p w14:paraId="125BEBD7" w14:textId="4AE82FD2" w:rsidR="00B527D8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Так как бот первоначально разрабатывался для групповых чатов, он довольно успешно справляется с назначением задач от нескольких пользователей</w:t>
      </w:r>
      <w:r w:rsidR="00E20034" w:rsidRPr="00764562">
        <w:rPr>
          <w:sz w:val="28"/>
        </w:rPr>
        <w:t xml:space="preserve"> и стабильно работает при изменении этих задач. Также он работает в личных чатах с пользователями. Одно из преимуществ подобного проекта – доступность для пользователя, что помогает тестировать бота в максимально приближенных к жизни условиях на каждом этапе разработки. </w:t>
      </w:r>
    </w:p>
    <w:p w14:paraId="43F7E5A9" w14:textId="27133E6B" w:rsidR="007C4377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За время</w:t>
      </w:r>
      <w:r w:rsidR="00C95DB7" w:rsidRPr="00764562">
        <w:rPr>
          <w:sz w:val="28"/>
        </w:rPr>
        <w:t xml:space="preserve"> практики каждый из нас </w:t>
      </w:r>
      <w:r w:rsidR="00661EAA" w:rsidRPr="00764562">
        <w:rPr>
          <w:sz w:val="28"/>
        </w:rPr>
        <w:t xml:space="preserve">получил опыт командной разработки по технологии Scrum и </w:t>
      </w:r>
      <w:r w:rsidR="00C95DB7" w:rsidRPr="00764562">
        <w:rPr>
          <w:sz w:val="28"/>
        </w:rPr>
        <w:t>получил новые знания о создании бота для мобильной платформы</w:t>
      </w:r>
      <w:r w:rsidR="00661EAA" w:rsidRPr="00764562">
        <w:rPr>
          <w:sz w:val="28"/>
        </w:rPr>
        <w:t xml:space="preserve"> и</w:t>
      </w:r>
      <w:r w:rsidR="00C95DB7" w:rsidRPr="00764562">
        <w:rPr>
          <w:sz w:val="28"/>
        </w:rPr>
        <w:t xml:space="preserve"> структуре подобных проектов, познакомился с новыми библиотеками, которые позволили значительно упростить и ускорить процесс разработки, улучшил стиль написания кода.</w:t>
      </w:r>
    </w:p>
    <w:p w14:paraId="7B4B2C5F" w14:textId="2D7F47C5" w:rsidR="00862FCF" w:rsidRDefault="00862FCF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6F113B5" w14:textId="487F788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5D3FF32A" w14:textId="79607276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41421C4" w14:textId="13600A4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6BF6B6A0" w14:textId="77777777" w:rsidR="00250876" w:rsidRPr="00862FCF" w:rsidRDefault="00250876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18325026" w14:textId="148C317A"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14:paraId="6152CBB7" w14:textId="405E26BD" w:rsidR="00D65C7D" w:rsidRDefault="00D65C7D" w:rsidP="00D65C7D"/>
    <w:p w14:paraId="261963A9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 xml:space="preserve">Jones Brian K. Python Cookbook / Brian K. Jones. - O'Reilly Media, 2013 – 70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37110597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>Lutz Mark.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 xml:space="preserve">Python Pocket Reference: Python </w:t>
      </w:r>
      <w:proofErr w:type="gramStart"/>
      <w:r w:rsidRPr="00D65C7D">
        <w:rPr>
          <w:sz w:val="28"/>
          <w:szCs w:val="28"/>
          <w:lang w:val="en-US" w:eastAsia="zh-CN"/>
        </w:rPr>
        <w:t>In</w:t>
      </w:r>
      <w:proofErr w:type="gramEnd"/>
      <w:r w:rsidRPr="00D65C7D">
        <w:rPr>
          <w:sz w:val="28"/>
          <w:szCs w:val="28"/>
          <w:lang w:val="en-US" w:eastAsia="zh-CN"/>
        </w:rPr>
        <w:t xml:space="preserve"> Your Pocket (Pocket Reference (O'Reilly)). / Mark Lutz. – 5-</w:t>
      </w:r>
      <w:r w:rsidRPr="00D65C7D">
        <w:rPr>
          <w:sz w:val="28"/>
          <w:szCs w:val="28"/>
          <w:lang w:eastAsia="zh-CN"/>
        </w:rPr>
        <w:t>е</w:t>
      </w:r>
      <w:r w:rsidRPr="00D65C7D">
        <w:rPr>
          <w:sz w:val="28"/>
          <w:szCs w:val="28"/>
          <w:lang w:val="en-US" w:eastAsia="zh-CN"/>
        </w:rPr>
        <w:t xml:space="preserve"> </w:t>
      </w:r>
      <w:proofErr w:type="spellStart"/>
      <w:r w:rsidRPr="00D65C7D">
        <w:rPr>
          <w:sz w:val="28"/>
          <w:szCs w:val="28"/>
          <w:lang w:eastAsia="zh-CN"/>
        </w:rPr>
        <w:t>изд</w:t>
      </w:r>
      <w:proofErr w:type="spellEnd"/>
      <w:r w:rsidRPr="00D65C7D">
        <w:rPr>
          <w:sz w:val="28"/>
          <w:szCs w:val="28"/>
          <w:lang w:val="en-US" w:eastAsia="zh-CN"/>
        </w:rPr>
        <w:t>. –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 xml:space="preserve">O'Reilly Media, 2014 – 26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2310385D" w14:textId="296D969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3.7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1" w:history="1">
        <w:r w:rsidRPr="00D65C7D">
          <w:rPr>
            <w:color w:val="0563C1"/>
            <w:sz w:val="28"/>
            <w:szCs w:val="28"/>
            <w:u w:val="single"/>
            <w:lang w:eastAsia="zh-CN"/>
          </w:rPr>
          <w:t>https://docs.python.org/3.7/</w:t>
        </w:r>
      </w:hyperlink>
      <w:r w:rsidRPr="00D65C7D">
        <w:rPr>
          <w:sz w:val="28"/>
          <w:szCs w:val="28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182B246" w14:textId="3D5B838A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Telebram</w:t>
      </w:r>
      <w:proofErr w:type="spellEnd"/>
      <w:r w:rsidRPr="00D65C7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Bot</w:t>
      </w:r>
      <w:r w:rsidRPr="00D65C7D">
        <w:rPr>
          <w:sz w:val="28"/>
          <w:szCs w:val="28"/>
          <w:lang w:eastAsia="zh-CN"/>
        </w:rPr>
        <w:t xml:space="preserve"> 12.0.0b1 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2" w:history="1">
        <w:r w:rsidRPr="00D65C7D">
          <w:rPr>
            <w:rStyle w:val="ac"/>
            <w:sz w:val="28"/>
            <w:szCs w:val="28"/>
          </w:rPr>
          <w:t>https://python-telegram-bot.readthedocs.io/en/latest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BC67AB7" w14:textId="02123805" w:rsidR="00FD5277" w:rsidRPr="00D65C7D" w:rsidRDefault="00FD5277" w:rsidP="00FD5277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>
        <w:rPr>
          <w:sz w:val="28"/>
          <w:szCs w:val="28"/>
          <w:lang w:val="en-US" w:eastAsia="zh-CN"/>
        </w:rPr>
        <w:t>P</w:t>
      </w:r>
      <w:proofErr w:type="spellStart"/>
      <w:r w:rsidRPr="00FD5277">
        <w:rPr>
          <w:sz w:val="28"/>
          <w:szCs w:val="28"/>
          <w:lang w:eastAsia="zh-CN"/>
        </w:rPr>
        <w:t>sycopg</w:t>
      </w:r>
      <w:proofErr w:type="spellEnd"/>
      <w:r w:rsidRPr="00FD5277">
        <w:rPr>
          <w:sz w:val="28"/>
          <w:szCs w:val="28"/>
          <w:lang w:eastAsia="zh-CN"/>
        </w:rPr>
        <w:t xml:space="preserve"> 2.8</w:t>
      </w:r>
      <w:r w:rsidRPr="00D65C7D">
        <w:rPr>
          <w:sz w:val="28"/>
          <w:szCs w:val="28"/>
          <w:lang w:eastAsia="zh-CN"/>
        </w:rPr>
        <w:t xml:space="preserve">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3" w:history="1">
        <w:r w:rsidRPr="00FD5277">
          <w:rPr>
            <w:rStyle w:val="ac"/>
            <w:sz w:val="28"/>
            <w:szCs w:val="28"/>
          </w:rPr>
          <w:t>http://initd.org/psycopg/docs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6C36E882" w14:textId="77777777" w:rsidR="00D65C7D" w:rsidRPr="00D65C7D" w:rsidRDefault="00D65C7D" w:rsidP="00FD5277">
      <w:pPr>
        <w:suppressAutoHyphens/>
        <w:spacing w:after="160" w:line="252" w:lineRule="auto"/>
        <w:ind w:left="720"/>
        <w:rPr>
          <w:rFonts w:eastAsia="Calibri"/>
          <w:sz w:val="28"/>
          <w:szCs w:val="22"/>
          <w:lang w:eastAsia="zh-CN"/>
        </w:rPr>
      </w:pPr>
    </w:p>
    <w:p w14:paraId="7700F2C7" w14:textId="77777777" w:rsidR="00D65C7D" w:rsidRPr="00D65C7D" w:rsidRDefault="00D65C7D" w:rsidP="00D65C7D"/>
    <w:sectPr w:rsidR="00D65C7D" w:rsidRPr="00D65C7D" w:rsidSect="000443C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5629" w14:textId="77777777" w:rsidR="00D56A24" w:rsidRDefault="00D56A24" w:rsidP="001B5C94">
      <w:r>
        <w:separator/>
      </w:r>
    </w:p>
  </w:endnote>
  <w:endnote w:type="continuationSeparator" w:id="0">
    <w:p w14:paraId="371B6689" w14:textId="77777777" w:rsidR="00D56A24" w:rsidRDefault="00D56A24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14:paraId="5DD50E87" w14:textId="77777777" w:rsidR="00936B42" w:rsidRDefault="00936B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B293C" w14:textId="77777777" w:rsidR="00936B42" w:rsidRDefault="00936B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BB37" w14:textId="77777777" w:rsidR="00D56A24" w:rsidRDefault="00D56A24" w:rsidP="001B5C94">
      <w:r>
        <w:separator/>
      </w:r>
    </w:p>
  </w:footnote>
  <w:footnote w:type="continuationSeparator" w:id="0">
    <w:p w14:paraId="262EF12E" w14:textId="77777777" w:rsidR="00D56A24" w:rsidRDefault="00D56A24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8"/>
        <w:lang w:val="ru-RU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A7A"/>
    <w:multiLevelType w:val="hybridMultilevel"/>
    <w:tmpl w:val="388A6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E2EEE"/>
    <w:multiLevelType w:val="hybridMultilevel"/>
    <w:tmpl w:val="5F74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81B5C"/>
    <w:multiLevelType w:val="hybridMultilevel"/>
    <w:tmpl w:val="854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1DF0"/>
    <w:multiLevelType w:val="multilevel"/>
    <w:tmpl w:val="64CA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7B97"/>
    <w:multiLevelType w:val="hybridMultilevel"/>
    <w:tmpl w:val="59626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1E40"/>
    <w:multiLevelType w:val="hybridMultilevel"/>
    <w:tmpl w:val="7D2A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D71"/>
    <w:multiLevelType w:val="hybridMultilevel"/>
    <w:tmpl w:val="07884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E1C61"/>
    <w:multiLevelType w:val="hybridMultilevel"/>
    <w:tmpl w:val="F30CB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32AD9"/>
    <w:multiLevelType w:val="hybridMultilevel"/>
    <w:tmpl w:val="1F6E3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A670D"/>
    <w:multiLevelType w:val="hybridMultilevel"/>
    <w:tmpl w:val="6B36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4D47"/>
    <w:multiLevelType w:val="hybridMultilevel"/>
    <w:tmpl w:val="D6F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359DD"/>
    <w:multiLevelType w:val="hybridMultilevel"/>
    <w:tmpl w:val="7CA64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D6BA4"/>
    <w:multiLevelType w:val="hybridMultilevel"/>
    <w:tmpl w:val="741E0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E75B5"/>
    <w:multiLevelType w:val="hybridMultilevel"/>
    <w:tmpl w:val="042C4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52DB5"/>
    <w:multiLevelType w:val="hybridMultilevel"/>
    <w:tmpl w:val="167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5A99"/>
    <w:multiLevelType w:val="hybridMultilevel"/>
    <w:tmpl w:val="C6567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7DE0"/>
    <w:multiLevelType w:val="hybridMultilevel"/>
    <w:tmpl w:val="BD12F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C"/>
    <w:rsid w:val="00033ECC"/>
    <w:rsid w:val="000443C9"/>
    <w:rsid w:val="0004467E"/>
    <w:rsid w:val="00055653"/>
    <w:rsid w:val="000F5205"/>
    <w:rsid w:val="00192E87"/>
    <w:rsid w:val="001B5C94"/>
    <w:rsid w:val="0022191E"/>
    <w:rsid w:val="002244D3"/>
    <w:rsid w:val="00232563"/>
    <w:rsid w:val="00250876"/>
    <w:rsid w:val="002D5868"/>
    <w:rsid w:val="003066D3"/>
    <w:rsid w:val="003C0A89"/>
    <w:rsid w:val="00421195"/>
    <w:rsid w:val="0042364A"/>
    <w:rsid w:val="00473597"/>
    <w:rsid w:val="004E2CFC"/>
    <w:rsid w:val="005516F3"/>
    <w:rsid w:val="005519DE"/>
    <w:rsid w:val="00576CB6"/>
    <w:rsid w:val="00592AAA"/>
    <w:rsid w:val="005E4610"/>
    <w:rsid w:val="006142BC"/>
    <w:rsid w:val="0062476B"/>
    <w:rsid w:val="00661EAA"/>
    <w:rsid w:val="006D6089"/>
    <w:rsid w:val="006E507E"/>
    <w:rsid w:val="007032FA"/>
    <w:rsid w:val="007502FC"/>
    <w:rsid w:val="00764562"/>
    <w:rsid w:val="007C4377"/>
    <w:rsid w:val="00805BE8"/>
    <w:rsid w:val="00862FCF"/>
    <w:rsid w:val="008643D7"/>
    <w:rsid w:val="008919FB"/>
    <w:rsid w:val="008B2721"/>
    <w:rsid w:val="008F1FD8"/>
    <w:rsid w:val="008F5495"/>
    <w:rsid w:val="00936B42"/>
    <w:rsid w:val="00964A86"/>
    <w:rsid w:val="00993CB8"/>
    <w:rsid w:val="009B4D80"/>
    <w:rsid w:val="00A218E4"/>
    <w:rsid w:val="00A44BD7"/>
    <w:rsid w:val="00AC04FD"/>
    <w:rsid w:val="00B112CE"/>
    <w:rsid w:val="00B527D8"/>
    <w:rsid w:val="00B618D1"/>
    <w:rsid w:val="00B776A0"/>
    <w:rsid w:val="00B92349"/>
    <w:rsid w:val="00C07ED7"/>
    <w:rsid w:val="00C47173"/>
    <w:rsid w:val="00C505BA"/>
    <w:rsid w:val="00C942C6"/>
    <w:rsid w:val="00C95DB7"/>
    <w:rsid w:val="00D56A24"/>
    <w:rsid w:val="00D65C7D"/>
    <w:rsid w:val="00DF5403"/>
    <w:rsid w:val="00E20034"/>
    <w:rsid w:val="00ED015F"/>
    <w:rsid w:val="00F70A8D"/>
    <w:rsid w:val="00F75584"/>
    <w:rsid w:val="00F934CF"/>
    <w:rsid w:val="00FD527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0BD17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8F1FD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D5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93CB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3C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itd.org/psycop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-telegram-bot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7033-7430-45BB-81D1-401A651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Tulenien Пушистый</cp:lastModifiedBy>
  <cp:revision>2</cp:revision>
  <cp:lastPrinted>2019-05-28T04:34:00Z</cp:lastPrinted>
  <dcterms:created xsi:type="dcterms:W3CDTF">2019-05-28T04:36:00Z</dcterms:created>
  <dcterms:modified xsi:type="dcterms:W3CDTF">2019-05-28T04:36:00Z</dcterms:modified>
</cp:coreProperties>
</file>